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780" w:rsidRDefault="002369DC">
      <w:pPr>
        <w:jc w:val="center"/>
        <w:rPr>
          <w:rFonts w:ascii="Monotype Corsiva" w:hAnsi="Monotype Corsiva"/>
          <w:b/>
          <w:spacing w:val="190"/>
          <w:w w:val="80"/>
          <w:sz w:val="72"/>
          <w:szCs w:val="96"/>
        </w:rPr>
      </w:pPr>
      <w:r>
        <w:rPr>
          <w:noProof/>
        </w:rPr>
        <w:drawing>
          <wp:inline distT="0" distB="0" distL="0" distR="0">
            <wp:extent cx="1035050" cy="1035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E50" w:rsidRPr="00691E09" w:rsidRDefault="00546E50" w:rsidP="004B79D8">
      <w:pPr>
        <w:ind w:left="-851" w:right="-710"/>
        <w:jc w:val="center"/>
        <w:rPr>
          <w:rFonts w:ascii="Harrington" w:hAnsi="Harrington"/>
          <w:b/>
          <w:color w:val="FF0000"/>
          <w:spacing w:val="190"/>
          <w:w w:val="80"/>
          <w:sz w:val="96"/>
          <w:szCs w:val="96"/>
        </w:rPr>
      </w:pPr>
      <w:r w:rsidRPr="00691E09">
        <w:rPr>
          <w:rFonts w:ascii="Harrington" w:hAnsi="Harrington"/>
          <w:b/>
          <w:color w:val="FF0000"/>
          <w:spacing w:val="190"/>
          <w:w w:val="80"/>
          <w:sz w:val="96"/>
          <w:szCs w:val="96"/>
        </w:rPr>
        <w:t>Jelentkezési lap</w:t>
      </w:r>
    </w:p>
    <w:p w:rsidR="00546E50" w:rsidRPr="00D01233" w:rsidRDefault="00546E50" w:rsidP="004B79D8">
      <w:pPr>
        <w:ind w:left="-851" w:right="-710"/>
        <w:jc w:val="center"/>
        <w:rPr>
          <w:rFonts w:ascii="Harrington" w:hAnsi="Harrington"/>
          <w:spacing w:val="190"/>
          <w:w w:val="80"/>
          <w:sz w:val="52"/>
          <w:szCs w:val="80"/>
        </w:rPr>
      </w:pPr>
      <w:r w:rsidRPr="00D01233">
        <w:rPr>
          <w:rFonts w:ascii="Harrington" w:hAnsi="Harrington"/>
          <w:b/>
          <w:spacing w:val="190"/>
          <w:w w:val="80"/>
          <w:sz w:val="56"/>
          <w:szCs w:val="80"/>
        </w:rPr>
        <w:t>egészségügyi</w:t>
      </w:r>
      <w:r w:rsidR="004B79D8" w:rsidRPr="00D01233">
        <w:rPr>
          <w:rFonts w:ascii="Harrington" w:hAnsi="Harrington"/>
          <w:b/>
          <w:spacing w:val="190"/>
          <w:w w:val="80"/>
          <w:sz w:val="56"/>
          <w:szCs w:val="80"/>
        </w:rPr>
        <w:t xml:space="preserve"> </w:t>
      </w:r>
      <w:r w:rsidRPr="00D01233">
        <w:rPr>
          <w:rFonts w:ascii="Harrington" w:hAnsi="Harrington"/>
          <w:b/>
          <w:spacing w:val="190"/>
          <w:w w:val="80"/>
          <w:sz w:val="56"/>
          <w:szCs w:val="80"/>
        </w:rPr>
        <w:t>képzésekhe</w:t>
      </w:r>
      <w:r w:rsidR="008436EF" w:rsidRPr="00D01233">
        <w:rPr>
          <w:rFonts w:ascii="Harrington" w:hAnsi="Harrington"/>
          <w:b/>
          <w:spacing w:val="190"/>
          <w:w w:val="80"/>
          <w:sz w:val="56"/>
          <w:szCs w:val="80"/>
        </w:rPr>
        <w:t>z</w:t>
      </w:r>
    </w:p>
    <w:p w:rsidR="00546E50" w:rsidRPr="00691E09" w:rsidRDefault="002309D8" w:rsidP="004B79D8">
      <w:pPr>
        <w:ind w:left="-851" w:right="-710"/>
        <w:jc w:val="center"/>
        <w:rPr>
          <w:rFonts w:ascii="Harrington" w:hAnsi="Harrington"/>
          <w:b/>
          <w:color w:val="FF0000"/>
          <w:sz w:val="72"/>
          <w:szCs w:val="72"/>
        </w:rPr>
      </w:pPr>
      <w:r w:rsidRPr="00691E09">
        <w:rPr>
          <w:rFonts w:ascii="Harrington" w:hAnsi="Harrington"/>
          <w:b/>
          <w:color w:val="FF0000"/>
          <w:sz w:val="72"/>
          <w:szCs w:val="72"/>
        </w:rPr>
        <w:t>20</w:t>
      </w:r>
      <w:r w:rsidR="009F2BE3" w:rsidRPr="00691E09">
        <w:rPr>
          <w:rFonts w:ascii="Harrington" w:hAnsi="Harrington"/>
          <w:b/>
          <w:color w:val="FF0000"/>
          <w:sz w:val="72"/>
          <w:szCs w:val="72"/>
        </w:rPr>
        <w:t>1</w:t>
      </w:r>
      <w:r w:rsidR="000354B5">
        <w:rPr>
          <w:rFonts w:ascii="Harrington" w:hAnsi="Harrington"/>
          <w:b/>
          <w:color w:val="FF0000"/>
          <w:sz w:val="72"/>
          <w:szCs w:val="72"/>
        </w:rPr>
        <w:t>7</w:t>
      </w:r>
      <w:r w:rsidRPr="00691E09">
        <w:rPr>
          <w:rFonts w:ascii="Harrington" w:hAnsi="Harrington"/>
          <w:b/>
          <w:color w:val="FF0000"/>
          <w:sz w:val="72"/>
          <w:szCs w:val="72"/>
        </w:rPr>
        <w:t>/20</w:t>
      </w:r>
      <w:r w:rsidR="00AC3E52" w:rsidRPr="00691E09">
        <w:rPr>
          <w:rFonts w:ascii="Harrington" w:hAnsi="Harrington"/>
          <w:b/>
          <w:color w:val="FF0000"/>
          <w:sz w:val="72"/>
          <w:szCs w:val="72"/>
        </w:rPr>
        <w:t>1</w:t>
      </w:r>
      <w:r w:rsidR="000354B5">
        <w:rPr>
          <w:rFonts w:ascii="Harrington" w:hAnsi="Harrington"/>
          <w:b/>
          <w:color w:val="FF0000"/>
          <w:sz w:val="72"/>
          <w:szCs w:val="72"/>
        </w:rPr>
        <w:t>8</w:t>
      </w:r>
      <w:r w:rsidR="00546E50" w:rsidRPr="00691E09">
        <w:rPr>
          <w:rFonts w:ascii="Harrington" w:hAnsi="Harrington"/>
          <w:b/>
          <w:color w:val="FF0000"/>
          <w:sz w:val="72"/>
          <w:szCs w:val="72"/>
        </w:rPr>
        <w:t>.</w:t>
      </w:r>
    </w:p>
    <w:p w:rsidR="009F6CB9" w:rsidRDefault="00546E50">
      <w:pPr>
        <w:jc w:val="center"/>
        <w:rPr>
          <w:rFonts w:ascii="Sylfaen" w:hAnsi="Sylfaen"/>
          <w:b/>
          <w:w w:val="90"/>
          <w:sz w:val="32"/>
          <w:szCs w:val="44"/>
        </w:rPr>
      </w:pPr>
      <w:r w:rsidRPr="00BD7138">
        <w:rPr>
          <w:rFonts w:ascii="Sylfaen" w:hAnsi="Sylfaen"/>
          <w:b/>
          <w:w w:val="90"/>
          <w:sz w:val="32"/>
          <w:szCs w:val="44"/>
        </w:rPr>
        <w:t>Padányi Biró Márton Római Katolikus</w:t>
      </w:r>
      <w:r w:rsidR="00D24780" w:rsidRPr="00BD7138">
        <w:rPr>
          <w:rFonts w:ascii="Sylfaen" w:hAnsi="Sylfaen"/>
          <w:b/>
          <w:w w:val="90"/>
          <w:sz w:val="32"/>
          <w:szCs w:val="44"/>
        </w:rPr>
        <w:t xml:space="preserve"> </w:t>
      </w:r>
      <w:r w:rsidRPr="00BD7138">
        <w:rPr>
          <w:rFonts w:ascii="Sylfaen" w:hAnsi="Sylfaen"/>
          <w:b/>
          <w:w w:val="90"/>
          <w:sz w:val="32"/>
          <w:szCs w:val="44"/>
        </w:rPr>
        <w:t>Gimnázium,</w:t>
      </w:r>
    </w:p>
    <w:p w:rsidR="00546E50" w:rsidRPr="00BD7138" w:rsidRDefault="00546E50">
      <w:pPr>
        <w:jc w:val="center"/>
        <w:rPr>
          <w:rFonts w:ascii="Sylfaen" w:hAnsi="Sylfaen"/>
          <w:b/>
          <w:w w:val="90"/>
          <w:sz w:val="32"/>
          <w:szCs w:val="44"/>
        </w:rPr>
      </w:pPr>
      <w:r w:rsidRPr="00BD7138">
        <w:rPr>
          <w:rFonts w:ascii="Sylfaen" w:hAnsi="Sylfaen"/>
          <w:b/>
          <w:w w:val="90"/>
          <w:sz w:val="32"/>
          <w:szCs w:val="44"/>
        </w:rPr>
        <w:t>Egészségügyi Szak</w:t>
      </w:r>
      <w:r w:rsidR="00512649">
        <w:rPr>
          <w:rFonts w:ascii="Sylfaen" w:hAnsi="Sylfaen"/>
          <w:b/>
          <w:w w:val="90"/>
          <w:sz w:val="32"/>
          <w:szCs w:val="44"/>
        </w:rPr>
        <w:t>gimnázium</w:t>
      </w:r>
      <w:r w:rsidR="00D24780" w:rsidRPr="00BD7138">
        <w:rPr>
          <w:rFonts w:ascii="Sylfaen" w:hAnsi="Sylfaen"/>
          <w:b/>
          <w:w w:val="90"/>
          <w:sz w:val="32"/>
          <w:szCs w:val="44"/>
        </w:rPr>
        <w:t xml:space="preserve"> </w:t>
      </w:r>
      <w:r w:rsidRPr="00BD7138">
        <w:rPr>
          <w:rFonts w:ascii="Sylfaen" w:hAnsi="Sylfaen"/>
          <w:b/>
          <w:w w:val="90"/>
          <w:sz w:val="32"/>
          <w:szCs w:val="44"/>
        </w:rPr>
        <w:t>és Általános Iskola</w:t>
      </w:r>
    </w:p>
    <w:p w:rsidR="00546E50" w:rsidRPr="00BD7138" w:rsidRDefault="00546E50" w:rsidP="00BD7138">
      <w:pPr>
        <w:ind w:left="-567" w:right="-568"/>
        <w:jc w:val="center"/>
        <w:rPr>
          <w:rFonts w:ascii="Sylfaen" w:hAnsi="Sylfaen"/>
          <w:b/>
          <w:w w:val="90"/>
          <w:sz w:val="28"/>
          <w:szCs w:val="24"/>
        </w:rPr>
      </w:pPr>
      <w:r w:rsidRPr="00BD7138">
        <w:rPr>
          <w:rFonts w:ascii="Sylfaen" w:hAnsi="Sylfaen"/>
          <w:b/>
          <w:w w:val="90"/>
          <w:sz w:val="28"/>
          <w:szCs w:val="24"/>
        </w:rPr>
        <w:t>OM azonosító:</w:t>
      </w:r>
      <w:r w:rsidR="00A372A5" w:rsidRPr="00BD7138">
        <w:rPr>
          <w:rFonts w:ascii="Sylfaen" w:hAnsi="Sylfaen"/>
          <w:b/>
          <w:w w:val="90"/>
          <w:sz w:val="28"/>
          <w:szCs w:val="24"/>
        </w:rPr>
        <w:t xml:space="preserve"> </w:t>
      </w:r>
      <w:r w:rsidRPr="00BD7138">
        <w:rPr>
          <w:rFonts w:ascii="Sylfaen" w:hAnsi="Sylfaen"/>
          <w:b/>
          <w:w w:val="90"/>
          <w:sz w:val="28"/>
          <w:szCs w:val="24"/>
        </w:rPr>
        <w:t>038156</w:t>
      </w:r>
      <w:r w:rsidR="00D24780" w:rsidRPr="00BD7138">
        <w:rPr>
          <w:rFonts w:ascii="Sylfaen" w:hAnsi="Sylfaen"/>
          <w:b/>
          <w:w w:val="90"/>
          <w:sz w:val="28"/>
          <w:szCs w:val="24"/>
        </w:rPr>
        <w:t xml:space="preserve"> - </w:t>
      </w:r>
      <w:r w:rsidR="001B7265" w:rsidRPr="00BD7138">
        <w:rPr>
          <w:rFonts w:ascii="Sylfaen" w:hAnsi="Sylfaen"/>
          <w:b/>
          <w:w w:val="90"/>
          <w:sz w:val="28"/>
          <w:szCs w:val="24"/>
        </w:rPr>
        <w:t xml:space="preserve">Felnőttképzési </w:t>
      </w:r>
      <w:r w:rsidRPr="00BD7138">
        <w:rPr>
          <w:rFonts w:ascii="Sylfaen" w:hAnsi="Sylfaen"/>
          <w:b/>
          <w:w w:val="90"/>
          <w:sz w:val="28"/>
          <w:szCs w:val="24"/>
        </w:rPr>
        <w:t>nyilvántartási szám:</w:t>
      </w:r>
      <w:r w:rsidR="00A372A5" w:rsidRPr="00BD7138">
        <w:rPr>
          <w:rFonts w:ascii="Sylfaen" w:hAnsi="Sylfaen"/>
          <w:b/>
          <w:w w:val="90"/>
          <w:sz w:val="28"/>
          <w:szCs w:val="24"/>
        </w:rPr>
        <w:t xml:space="preserve"> </w:t>
      </w:r>
      <w:r w:rsidRPr="00BD7138">
        <w:rPr>
          <w:rFonts w:ascii="Sylfaen" w:hAnsi="Sylfaen"/>
          <w:b/>
          <w:w w:val="90"/>
          <w:sz w:val="28"/>
          <w:szCs w:val="24"/>
        </w:rPr>
        <w:t>02-0018-04</w:t>
      </w:r>
    </w:p>
    <w:p w:rsidR="00D5202D" w:rsidRPr="0078599B" w:rsidRDefault="00D5202D">
      <w:pPr>
        <w:jc w:val="center"/>
        <w:rPr>
          <w:rFonts w:ascii="Sylfaen" w:hAnsi="Sylfaen"/>
          <w:b/>
          <w:w w:val="90"/>
          <w:sz w:val="12"/>
          <w:szCs w:val="40"/>
        </w:rPr>
      </w:pPr>
    </w:p>
    <w:p w:rsidR="00546E50" w:rsidRPr="00A4705E" w:rsidRDefault="00546E50" w:rsidP="00BD7138">
      <w:pPr>
        <w:ind w:left="-709" w:right="-568"/>
        <w:jc w:val="center"/>
        <w:rPr>
          <w:rFonts w:ascii="Sylfaen" w:hAnsi="Sylfaen"/>
          <w:b/>
          <w:i/>
          <w:w w:val="90"/>
          <w:sz w:val="28"/>
          <w:szCs w:val="24"/>
        </w:rPr>
      </w:pPr>
      <w:r w:rsidRPr="00A4705E">
        <w:rPr>
          <w:rFonts w:ascii="Sylfaen" w:hAnsi="Sylfaen"/>
          <w:b/>
          <w:i/>
          <w:w w:val="90"/>
          <w:sz w:val="28"/>
          <w:szCs w:val="24"/>
        </w:rPr>
        <w:t xml:space="preserve">A jelentkezési lapot </w:t>
      </w:r>
      <w:r w:rsidR="003F3A6E" w:rsidRPr="00A4705E">
        <w:rPr>
          <w:rFonts w:ascii="Sylfaen" w:hAnsi="Sylfaen"/>
          <w:b/>
          <w:i/>
          <w:w w:val="90"/>
          <w:sz w:val="28"/>
          <w:szCs w:val="24"/>
        </w:rPr>
        <w:t xml:space="preserve">kérjük </w:t>
      </w:r>
      <w:r w:rsidRPr="00A4705E">
        <w:rPr>
          <w:rFonts w:ascii="Sylfaen" w:hAnsi="Sylfaen"/>
          <w:b/>
          <w:i/>
          <w:w w:val="90"/>
          <w:sz w:val="28"/>
          <w:szCs w:val="24"/>
        </w:rPr>
        <w:t>nagy nyomtatott betűkkel</w:t>
      </w:r>
      <w:r w:rsidR="003F3A6E" w:rsidRPr="00A4705E">
        <w:rPr>
          <w:rFonts w:ascii="Sylfaen" w:hAnsi="Sylfaen"/>
          <w:b/>
          <w:i/>
          <w:w w:val="90"/>
          <w:sz w:val="28"/>
          <w:szCs w:val="24"/>
        </w:rPr>
        <w:t>, olvashatóan</w:t>
      </w:r>
      <w:r w:rsidR="00BD7138" w:rsidRPr="00A4705E">
        <w:rPr>
          <w:rFonts w:ascii="Sylfaen" w:hAnsi="Sylfaen"/>
          <w:b/>
          <w:i/>
          <w:w w:val="90"/>
          <w:sz w:val="28"/>
          <w:szCs w:val="24"/>
        </w:rPr>
        <w:t xml:space="preserve"> kitölteni</w:t>
      </w:r>
      <w:r w:rsidRPr="00A4705E">
        <w:rPr>
          <w:rFonts w:ascii="Sylfaen" w:hAnsi="Sylfaen"/>
          <w:b/>
          <w:i/>
          <w:w w:val="90"/>
          <w:sz w:val="28"/>
          <w:szCs w:val="24"/>
        </w:rPr>
        <w:t>!</w:t>
      </w:r>
    </w:p>
    <w:p w:rsidR="00BD7138" w:rsidRPr="00A4705E" w:rsidRDefault="00BD7138" w:rsidP="00BD7138">
      <w:pPr>
        <w:ind w:left="-709" w:right="-568"/>
        <w:jc w:val="center"/>
        <w:rPr>
          <w:rFonts w:ascii="Sylfaen" w:hAnsi="Sylfaen"/>
          <w:b/>
          <w:i/>
          <w:w w:val="90"/>
          <w:sz w:val="6"/>
          <w:szCs w:val="24"/>
        </w:rPr>
      </w:pPr>
    </w:p>
    <w:p w:rsidR="00BD7138" w:rsidRPr="0078599B" w:rsidRDefault="00BD7138">
      <w:pPr>
        <w:jc w:val="center"/>
        <w:rPr>
          <w:rFonts w:ascii="Sylfaen" w:hAnsi="Sylfaen"/>
          <w:b/>
          <w:w w:val="90"/>
          <w:sz w:val="8"/>
          <w:szCs w:val="24"/>
          <w:u w:val="single"/>
        </w:rPr>
      </w:pPr>
    </w:p>
    <w:p w:rsidR="004B79D8" w:rsidRPr="004B79D8" w:rsidRDefault="004B79D8" w:rsidP="00BD7138">
      <w:pPr>
        <w:spacing w:line="276" w:lineRule="auto"/>
        <w:jc w:val="both"/>
        <w:rPr>
          <w:rFonts w:ascii="Sylfaen" w:hAnsi="Sylfaen"/>
          <w:b/>
          <w:w w:val="90"/>
          <w:sz w:val="6"/>
        </w:rPr>
      </w:pPr>
    </w:p>
    <w:p w:rsidR="00546E50" w:rsidRPr="004B79D8" w:rsidRDefault="00546E50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>Név:</w:t>
      </w:r>
      <w:r w:rsidRPr="004B79D8">
        <w:rPr>
          <w:rFonts w:ascii="Sylfaen" w:hAnsi="Sylfaen"/>
          <w:b/>
          <w:w w:val="90"/>
          <w:sz w:val="28"/>
        </w:rPr>
        <w:tab/>
      </w:r>
    </w:p>
    <w:p w:rsidR="00B01030" w:rsidRDefault="00B01030" w:rsidP="00B01030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 xml:space="preserve">Tanuló születési neve: </w:t>
      </w:r>
      <w:r>
        <w:rPr>
          <w:rFonts w:ascii="Sylfaen" w:hAnsi="Sylfaen"/>
          <w:b/>
          <w:w w:val="90"/>
          <w:sz w:val="28"/>
        </w:rPr>
        <w:tab/>
      </w:r>
    </w:p>
    <w:p w:rsidR="00B01030" w:rsidRDefault="00B01030" w:rsidP="00B01030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 xml:space="preserve">Tanuló oktatási azonosító száma: </w:t>
      </w:r>
      <w:r>
        <w:rPr>
          <w:rFonts w:ascii="Sylfaen" w:hAnsi="Sylfaen"/>
          <w:b/>
          <w:w w:val="90"/>
          <w:sz w:val="28"/>
        </w:rPr>
        <w:tab/>
      </w:r>
    </w:p>
    <w:p w:rsidR="005D1D9A" w:rsidRDefault="00546E50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 xml:space="preserve">Szül. hely, év, hó, nap: </w:t>
      </w:r>
      <w:r w:rsidR="005D1D9A">
        <w:rPr>
          <w:rFonts w:ascii="Sylfaen" w:hAnsi="Sylfaen"/>
          <w:b/>
          <w:w w:val="90"/>
          <w:sz w:val="28"/>
        </w:rPr>
        <w:tab/>
      </w:r>
      <w:r w:rsidRPr="004B79D8">
        <w:rPr>
          <w:rFonts w:ascii="Sylfaen" w:hAnsi="Sylfaen"/>
          <w:b/>
          <w:w w:val="90"/>
          <w:sz w:val="28"/>
        </w:rPr>
        <w:t xml:space="preserve"> </w:t>
      </w:r>
    </w:p>
    <w:p w:rsidR="005D1D9A" w:rsidRDefault="007958DD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 xml:space="preserve">Anyja neve: </w:t>
      </w:r>
      <w:r w:rsidR="005D1D9A">
        <w:rPr>
          <w:rFonts w:ascii="Sylfaen" w:hAnsi="Sylfaen"/>
          <w:b/>
          <w:w w:val="90"/>
          <w:sz w:val="28"/>
        </w:rPr>
        <w:tab/>
      </w:r>
    </w:p>
    <w:p w:rsidR="00D01233" w:rsidRDefault="00546E50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>Álland</w:t>
      </w:r>
      <w:r w:rsidR="008677A9">
        <w:rPr>
          <w:rFonts w:ascii="Sylfaen" w:hAnsi="Sylfaen"/>
          <w:b/>
          <w:w w:val="90"/>
          <w:sz w:val="28"/>
        </w:rPr>
        <w:t>ó lakása (</w:t>
      </w:r>
      <w:bookmarkStart w:id="0" w:name="_GoBack"/>
      <w:bookmarkEnd w:id="0"/>
      <w:r w:rsidR="008677A9">
        <w:rPr>
          <w:rFonts w:ascii="Sylfaen" w:hAnsi="Sylfaen"/>
          <w:b/>
          <w:w w:val="90"/>
          <w:sz w:val="28"/>
        </w:rPr>
        <w:t>megye megjelölésével</w:t>
      </w:r>
      <w:r w:rsidRPr="004B79D8">
        <w:rPr>
          <w:rFonts w:ascii="Sylfaen" w:hAnsi="Sylfaen"/>
          <w:b/>
          <w:w w:val="90"/>
          <w:sz w:val="28"/>
        </w:rPr>
        <w:t xml:space="preserve">):  </w:t>
      </w:r>
      <w:r w:rsidR="005D1D9A">
        <w:rPr>
          <w:rFonts w:ascii="Sylfaen" w:hAnsi="Sylfaen"/>
          <w:b/>
          <w:w w:val="90"/>
          <w:sz w:val="28"/>
        </w:rPr>
        <w:tab/>
      </w:r>
    </w:p>
    <w:p w:rsidR="00034418" w:rsidRPr="004B79D8" w:rsidRDefault="00034418" w:rsidP="00034418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>
        <w:rPr>
          <w:rFonts w:ascii="Sylfaen" w:hAnsi="Sylfaen"/>
          <w:b/>
          <w:w w:val="90"/>
          <w:sz w:val="28"/>
        </w:rPr>
        <w:tab/>
      </w:r>
    </w:p>
    <w:p w:rsidR="005D1D9A" w:rsidRDefault="00E6232C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>Tel.: .</w:t>
      </w:r>
      <w:r w:rsidR="00546E50" w:rsidRPr="004B79D8">
        <w:rPr>
          <w:rFonts w:ascii="Sylfaen" w:hAnsi="Sylfaen"/>
          <w:b/>
          <w:w w:val="90"/>
          <w:sz w:val="28"/>
        </w:rPr>
        <w:t>................................................</w:t>
      </w:r>
      <w:r w:rsidR="00D01233">
        <w:rPr>
          <w:rFonts w:ascii="Sylfaen" w:hAnsi="Sylfaen"/>
          <w:b/>
          <w:w w:val="90"/>
          <w:sz w:val="28"/>
        </w:rPr>
        <w:t xml:space="preserve">, e-mail cím: </w:t>
      </w:r>
      <w:r w:rsidR="005D1D9A">
        <w:rPr>
          <w:rFonts w:ascii="Sylfaen" w:hAnsi="Sylfaen"/>
          <w:b/>
          <w:w w:val="90"/>
          <w:sz w:val="28"/>
        </w:rPr>
        <w:tab/>
      </w:r>
    </w:p>
    <w:p w:rsidR="00BD7138" w:rsidRDefault="00546E50" w:rsidP="005D1D9A">
      <w:pPr>
        <w:tabs>
          <w:tab w:val="right" w:leader="dot" w:pos="8505"/>
        </w:tabs>
        <w:spacing w:line="276" w:lineRule="auto"/>
        <w:jc w:val="both"/>
        <w:rPr>
          <w:rFonts w:ascii="Sylfaen" w:hAnsi="Sylfaen"/>
          <w:b/>
          <w:w w:val="90"/>
          <w:sz w:val="28"/>
        </w:rPr>
      </w:pPr>
      <w:r w:rsidRPr="004B79D8">
        <w:rPr>
          <w:rFonts w:ascii="Sylfaen" w:hAnsi="Sylfaen"/>
          <w:b/>
          <w:w w:val="90"/>
          <w:sz w:val="28"/>
        </w:rPr>
        <w:t xml:space="preserve">Munkahely neve, címe: </w:t>
      </w:r>
      <w:r w:rsidR="005D1D9A">
        <w:rPr>
          <w:rFonts w:ascii="Sylfaen" w:hAnsi="Sylfaen"/>
          <w:b/>
          <w:w w:val="90"/>
          <w:sz w:val="28"/>
        </w:rPr>
        <w:tab/>
      </w:r>
    </w:p>
    <w:p w:rsidR="00BD7138" w:rsidRPr="004B79D8" w:rsidRDefault="00BD7138" w:rsidP="00BD7138">
      <w:pPr>
        <w:jc w:val="both"/>
        <w:rPr>
          <w:rFonts w:ascii="Sylfaen" w:hAnsi="Sylfaen"/>
          <w:b/>
          <w:w w:val="90"/>
          <w:sz w:val="6"/>
          <w:szCs w:val="6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28"/>
        </w:rPr>
      </w:pPr>
      <w:r w:rsidRPr="00BD7138">
        <w:rPr>
          <w:rFonts w:ascii="Sylfaen" w:hAnsi="Sylfaen"/>
          <w:w w:val="90"/>
          <w:sz w:val="28"/>
        </w:rPr>
        <w:t>Érettségi éve: ......</w:t>
      </w:r>
      <w:r w:rsidR="0078599B">
        <w:rPr>
          <w:rFonts w:ascii="Sylfaen" w:hAnsi="Sylfaen"/>
          <w:w w:val="90"/>
          <w:sz w:val="28"/>
        </w:rPr>
        <w:t>........</w:t>
      </w:r>
      <w:r w:rsidRPr="00BD7138">
        <w:rPr>
          <w:rFonts w:ascii="Sylfaen" w:hAnsi="Sylfaen"/>
          <w:w w:val="90"/>
          <w:sz w:val="28"/>
        </w:rPr>
        <w:t>...</w:t>
      </w:r>
      <w:r>
        <w:rPr>
          <w:rFonts w:ascii="Sylfaen" w:hAnsi="Sylfaen"/>
          <w:w w:val="90"/>
          <w:sz w:val="28"/>
        </w:rPr>
        <w:t>...</w:t>
      </w:r>
      <w:r w:rsidRPr="00BD7138">
        <w:rPr>
          <w:rFonts w:ascii="Sylfaen" w:hAnsi="Sylfaen"/>
          <w:w w:val="90"/>
          <w:sz w:val="28"/>
        </w:rPr>
        <w:t>.............</w:t>
      </w:r>
      <w:r w:rsidRPr="00BD7138">
        <w:rPr>
          <w:rFonts w:ascii="Sylfaen" w:hAnsi="Sylfaen"/>
          <w:w w:val="90"/>
          <w:sz w:val="28"/>
        </w:rPr>
        <w:tab/>
        <w:t>Tanult idegen nyelv</w:t>
      </w:r>
      <w:r>
        <w:rPr>
          <w:rFonts w:ascii="Sylfaen" w:hAnsi="Sylfaen"/>
          <w:w w:val="90"/>
          <w:sz w:val="28"/>
        </w:rPr>
        <w:t>: ......</w:t>
      </w:r>
      <w:r w:rsidR="0078599B">
        <w:rPr>
          <w:rFonts w:ascii="Sylfaen" w:hAnsi="Sylfaen"/>
          <w:w w:val="90"/>
          <w:sz w:val="28"/>
        </w:rPr>
        <w:t>..........</w:t>
      </w:r>
      <w:r>
        <w:rPr>
          <w:rFonts w:ascii="Sylfaen" w:hAnsi="Sylfaen"/>
          <w:w w:val="90"/>
          <w:sz w:val="28"/>
        </w:rPr>
        <w:t>................</w:t>
      </w:r>
      <w:r w:rsidRPr="00BD7138">
        <w:rPr>
          <w:rFonts w:ascii="Sylfaen" w:hAnsi="Sylfaen"/>
          <w:w w:val="90"/>
          <w:sz w:val="28"/>
        </w:rPr>
        <w:t>..........</w:t>
      </w:r>
    </w:p>
    <w:p w:rsidR="00BD7138" w:rsidRPr="00BD7138" w:rsidRDefault="00BD7138" w:rsidP="00BD7138">
      <w:pPr>
        <w:jc w:val="both"/>
        <w:rPr>
          <w:rFonts w:ascii="Sylfaen" w:hAnsi="Sylfaen"/>
          <w:w w:val="90"/>
          <w:sz w:val="6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28"/>
        </w:rPr>
      </w:pPr>
      <w:r w:rsidRPr="00BD7138">
        <w:rPr>
          <w:rFonts w:ascii="Sylfaen" w:hAnsi="Sylfaen"/>
          <w:w w:val="90"/>
          <w:sz w:val="28"/>
        </w:rPr>
        <w:t xml:space="preserve">Felsőoktatási intézménybe jelentkezett-e? </w:t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  <w:t>igen - nem</w:t>
      </w:r>
    </w:p>
    <w:p w:rsidR="00BD7138" w:rsidRPr="00BD7138" w:rsidRDefault="00BD7138" w:rsidP="00BD7138">
      <w:pPr>
        <w:jc w:val="both"/>
        <w:rPr>
          <w:rFonts w:ascii="Sylfaen" w:hAnsi="Sylfaen"/>
          <w:w w:val="90"/>
          <w:sz w:val="28"/>
        </w:rPr>
      </w:pPr>
      <w:r w:rsidRPr="00BD7138">
        <w:rPr>
          <w:rFonts w:ascii="Sylfaen" w:hAnsi="Sylfaen"/>
          <w:w w:val="90"/>
          <w:sz w:val="28"/>
        </w:rPr>
        <w:t>Kér-e kollégiumi elhelyezést?</w:t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</w:r>
      <w:r w:rsidRPr="00BD7138">
        <w:rPr>
          <w:rFonts w:ascii="Sylfaen" w:hAnsi="Sylfaen"/>
          <w:w w:val="90"/>
          <w:sz w:val="28"/>
        </w:rPr>
        <w:tab/>
        <w:t>igen - nem</w:t>
      </w:r>
    </w:p>
    <w:p w:rsidR="00512EC7" w:rsidRDefault="00512EC7" w:rsidP="00BD7138">
      <w:pPr>
        <w:jc w:val="both"/>
        <w:rPr>
          <w:rFonts w:ascii="Sylfaen" w:hAnsi="Sylfaen"/>
          <w:b/>
          <w:w w:val="90"/>
          <w:sz w:val="24"/>
        </w:rPr>
      </w:pPr>
      <w:r>
        <w:rPr>
          <w:rFonts w:ascii="Sylfaen" w:hAnsi="Sylfaen"/>
          <w:b/>
          <w:w w:val="90"/>
          <w:sz w:val="24"/>
        </w:rPr>
        <w:t xml:space="preserve">Eddig megszerzett szakmai képesítései (OKJ-s bizonyítvány): </w:t>
      </w:r>
    </w:p>
    <w:p w:rsidR="00512EC7" w:rsidRDefault="00512EC7" w:rsidP="00BD7138">
      <w:pPr>
        <w:jc w:val="both"/>
        <w:rPr>
          <w:rFonts w:ascii="Sylfaen" w:hAnsi="Sylfaen"/>
          <w:b/>
          <w:w w:val="90"/>
          <w:sz w:val="24"/>
        </w:rPr>
      </w:pPr>
    </w:p>
    <w:p w:rsidR="00512EC7" w:rsidRDefault="00512EC7" w:rsidP="00BD7138">
      <w:pPr>
        <w:jc w:val="both"/>
        <w:rPr>
          <w:rFonts w:ascii="Sylfaen" w:hAnsi="Sylfaen"/>
          <w:b/>
          <w:w w:val="90"/>
          <w:sz w:val="24"/>
        </w:rPr>
      </w:pPr>
      <w:r>
        <w:rPr>
          <w:rFonts w:ascii="Sylfaen" w:hAnsi="Sylfaen"/>
          <w:b/>
          <w:w w:val="90"/>
          <w:sz w:val="24"/>
        </w:rPr>
        <w:t>……………………………………………………………………………………………………….</w:t>
      </w:r>
    </w:p>
    <w:p w:rsidR="00BD7138" w:rsidRDefault="00BD7138" w:rsidP="00BD7138">
      <w:pPr>
        <w:jc w:val="both"/>
        <w:rPr>
          <w:rFonts w:ascii="Sylfaen" w:hAnsi="Sylfaen"/>
          <w:b/>
          <w:w w:val="90"/>
          <w:sz w:val="24"/>
        </w:rPr>
      </w:pPr>
      <w:r w:rsidRPr="00BD7138">
        <w:rPr>
          <w:rFonts w:ascii="Sylfaen" w:hAnsi="Sylfaen"/>
          <w:b/>
          <w:w w:val="90"/>
          <w:sz w:val="24"/>
        </w:rPr>
        <w:t xml:space="preserve">Hozzájárulok, hogy a szakmai és/vagy iskolai előképzettséget igazoló bizonyítványaimról az iskola fénymásolatot készítsen. </w:t>
      </w:r>
    </w:p>
    <w:p w:rsidR="006F4B97" w:rsidRDefault="006F4B97" w:rsidP="00BD7138">
      <w:pPr>
        <w:jc w:val="both"/>
        <w:rPr>
          <w:rFonts w:ascii="Sylfaen" w:hAnsi="Sylfaen"/>
          <w:b/>
          <w:w w:val="90"/>
          <w:sz w:val="24"/>
        </w:rPr>
      </w:pPr>
    </w:p>
    <w:p w:rsidR="006F4B97" w:rsidRDefault="006F4B97" w:rsidP="00BD7138">
      <w:pPr>
        <w:jc w:val="both"/>
        <w:rPr>
          <w:rFonts w:ascii="Sylfaen" w:hAnsi="Sylfaen"/>
          <w:b/>
          <w:w w:val="90"/>
          <w:sz w:val="24"/>
        </w:rPr>
      </w:pPr>
    </w:p>
    <w:p w:rsidR="006F4B97" w:rsidRPr="00BD7138" w:rsidRDefault="006F4B97" w:rsidP="00BD7138">
      <w:pPr>
        <w:jc w:val="both"/>
        <w:rPr>
          <w:rFonts w:ascii="Sylfaen" w:hAnsi="Sylfaen"/>
          <w:b/>
          <w:w w:val="90"/>
          <w:sz w:val="6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8"/>
          <w:szCs w:val="4"/>
        </w:rPr>
      </w:pPr>
    </w:p>
    <w:p w:rsidR="00BD7138" w:rsidRPr="00BD7138" w:rsidRDefault="00BD7138" w:rsidP="00BD7138">
      <w:pPr>
        <w:jc w:val="both"/>
        <w:rPr>
          <w:rFonts w:ascii="Sylfaen" w:hAnsi="Sylfaen"/>
          <w:w w:val="90"/>
          <w:sz w:val="24"/>
        </w:rPr>
      </w:pPr>
      <w:r w:rsidRPr="00BD7138">
        <w:rPr>
          <w:rFonts w:ascii="Sylfaen" w:hAnsi="Sylfaen"/>
          <w:w w:val="90"/>
          <w:sz w:val="24"/>
        </w:rPr>
        <w:t>Kelt: .........................................................</w:t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  <w:t>...........................................................</w:t>
      </w:r>
    </w:p>
    <w:p w:rsidR="00BD7138" w:rsidRPr="00BD7138" w:rsidRDefault="00BD7138" w:rsidP="00BD7138">
      <w:pPr>
        <w:jc w:val="both"/>
        <w:rPr>
          <w:rFonts w:ascii="Sylfaen" w:hAnsi="Sylfaen"/>
          <w:w w:val="90"/>
          <w:sz w:val="24"/>
        </w:rPr>
      </w:pP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</w:r>
      <w:r w:rsidRPr="00BD7138">
        <w:rPr>
          <w:rFonts w:ascii="Sylfaen" w:hAnsi="Sylfaen"/>
          <w:w w:val="90"/>
          <w:sz w:val="24"/>
        </w:rPr>
        <w:tab/>
        <w:t xml:space="preserve">                  jelentkező aláírása</w:t>
      </w:r>
    </w:p>
    <w:p w:rsidR="00BD7138" w:rsidRPr="00BD7138" w:rsidRDefault="00BD7138" w:rsidP="00BD7138">
      <w:pPr>
        <w:jc w:val="both"/>
        <w:rPr>
          <w:rFonts w:ascii="Sylfaen" w:hAnsi="Sylfaen"/>
          <w:w w:val="90"/>
          <w:sz w:val="10"/>
        </w:rPr>
      </w:pPr>
    </w:p>
    <w:p w:rsidR="00BD7138" w:rsidRPr="00BD7138" w:rsidRDefault="00BD7138" w:rsidP="00BD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/>
          <w:b/>
          <w:w w:val="90"/>
          <w:sz w:val="24"/>
        </w:rPr>
      </w:pPr>
      <w:r w:rsidRPr="00BD7138">
        <w:rPr>
          <w:rFonts w:ascii="Sylfaen" w:hAnsi="Sylfaen"/>
          <w:b/>
          <w:w w:val="90"/>
          <w:sz w:val="24"/>
        </w:rPr>
        <w:t>Figyelem! A képzésekbe való felvétel feltétele az egészségügyi alkalmasság!</w:t>
      </w:r>
    </w:p>
    <w:p w:rsidR="00BD7138" w:rsidRPr="00BD7138" w:rsidRDefault="00BD7138" w:rsidP="00BD7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ylfaen" w:hAnsi="Sylfaen"/>
          <w:b/>
          <w:w w:val="90"/>
          <w:sz w:val="24"/>
        </w:rPr>
      </w:pPr>
      <w:r w:rsidRPr="00BD7138">
        <w:rPr>
          <w:rFonts w:ascii="Sylfaen" w:hAnsi="Sylfaen"/>
          <w:b/>
          <w:w w:val="90"/>
          <w:sz w:val="24"/>
        </w:rPr>
        <w:lastRenderedPageBreak/>
        <w:t>A képzéseket megfelelő számú jelentkező esetén indítjuk!</w:t>
      </w:r>
    </w:p>
    <w:p w:rsidR="005D1D9A" w:rsidRDefault="005D1D9A" w:rsidP="00524222">
      <w:pPr>
        <w:jc w:val="center"/>
        <w:rPr>
          <w:rFonts w:ascii="FZ SCRIPT 18  EX" w:hAnsi="FZ SCRIPT 18  EX"/>
          <w:b/>
          <w:sz w:val="34"/>
          <w:szCs w:val="36"/>
        </w:rPr>
      </w:pPr>
    </w:p>
    <w:p w:rsidR="000E39B3" w:rsidRDefault="00546E50" w:rsidP="00524222">
      <w:pPr>
        <w:jc w:val="center"/>
        <w:rPr>
          <w:b/>
          <w:sz w:val="24"/>
        </w:rPr>
      </w:pPr>
      <w:r w:rsidRPr="00BD7138">
        <w:rPr>
          <w:rFonts w:ascii="FZ SCRIPT 18  EX" w:hAnsi="FZ SCRIPT 18  EX"/>
          <w:b/>
          <w:sz w:val="34"/>
          <w:szCs w:val="36"/>
        </w:rPr>
        <w:t>Meghirdetett szakok</w:t>
      </w:r>
      <w:r w:rsidR="00BD7138">
        <w:rPr>
          <w:rFonts w:ascii="FZ SCRIPT 18  EX" w:hAnsi="FZ SCRIPT 18  EX"/>
          <w:b/>
          <w:sz w:val="34"/>
          <w:szCs w:val="36"/>
        </w:rPr>
        <w:t xml:space="preserve"> - </w:t>
      </w:r>
      <w:r w:rsidR="00BD7138">
        <w:rPr>
          <w:b/>
          <w:sz w:val="24"/>
        </w:rPr>
        <w:t>is</w:t>
      </w:r>
      <w:r w:rsidR="000E39B3" w:rsidRPr="00BD7138">
        <w:rPr>
          <w:b/>
          <w:sz w:val="24"/>
        </w:rPr>
        <w:t>kolarendszerű, érettségire épülő szakképzések:</w:t>
      </w:r>
    </w:p>
    <w:p w:rsidR="00C13ECF" w:rsidRPr="00C13ECF" w:rsidRDefault="00C13ECF" w:rsidP="00524222">
      <w:pPr>
        <w:jc w:val="center"/>
        <w:rPr>
          <w:b/>
          <w:color w:val="FF0000"/>
          <w:sz w:val="28"/>
        </w:rPr>
      </w:pPr>
      <w:r w:rsidRPr="00C13ECF">
        <w:rPr>
          <w:b/>
          <w:color w:val="FF0000"/>
          <w:sz w:val="28"/>
        </w:rPr>
        <w:t>Kérjük a választott képzés</w:t>
      </w:r>
      <w:r w:rsidR="00512EC7">
        <w:rPr>
          <w:b/>
          <w:color w:val="FF0000"/>
          <w:sz w:val="28"/>
        </w:rPr>
        <w:t>/ek sorrenddel való</w:t>
      </w:r>
      <w:r w:rsidRPr="00C13ECF">
        <w:rPr>
          <w:b/>
          <w:color w:val="FF0000"/>
          <w:sz w:val="28"/>
        </w:rPr>
        <w:t xml:space="preserve"> egyértelmű megjelölését!</w:t>
      </w:r>
    </w:p>
    <w:p w:rsidR="000E39B3" w:rsidRPr="000E39B3" w:rsidRDefault="000E39B3" w:rsidP="000E39B3">
      <w:pPr>
        <w:jc w:val="both"/>
        <w:rPr>
          <w:sz w:val="6"/>
          <w:szCs w:val="6"/>
        </w:rPr>
      </w:pPr>
      <w:r w:rsidRPr="000E39B3">
        <w:rPr>
          <w:sz w:val="6"/>
          <w:szCs w:val="6"/>
        </w:rPr>
        <w:tab/>
      </w:r>
    </w:p>
    <w:tbl>
      <w:tblPr>
        <w:tblW w:w="91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"/>
        <w:gridCol w:w="1269"/>
        <w:gridCol w:w="7"/>
        <w:gridCol w:w="2958"/>
        <w:gridCol w:w="1731"/>
        <w:gridCol w:w="6"/>
        <w:gridCol w:w="844"/>
        <w:gridCol w:w="6"/>
        <w:gridCol w:w="1242"/>
        <w:gridCol w:w="1036"/>
        <w:gridCol w:w="6"/>
      </w:tblGrid>
      <w:tr w:rsidR="00B64C0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jc w:val="center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D302D7" w:rsidRDefault="00A76445" w:rsidP="00D302D7">
            <w:pPr>
              <w:jc w:val="center"/>
              <w:rPr>
                <w:b/>
                <w:sz w:val="22"/>
              </w:rPr>
            </w:pPr>
            <w:r w:rsidRPr="00A76445">
              <w:rPr>
                <w:b/>
                <w:sz w:val="22"/>
              </w:rPr>
              <w:t xml:space="preserve">a választott képzés/ek </w:t>
            </w:r>
            <w:r w:rsidR="00D302D7">
              <w:rPr>
                <w:b/>
                <w:sz w:val="22"/>
              </w:rPr>
              <w:t>számozott</w:t>
            </w:r>
          </w:p>
          <w:p w:rsidR="00B64C0D" w:rsidRPr="00A76445" w:rsidRDefault="00A76445" w:rsidP="00D302D7">
            <w:pPr>
              <w:jc w:val="center"/>
              <w:rPr>
                <w:sz w:val="22"/>
                <w:szCs w:val="22"/>
              </w:rPr>
            </w:pPr>
            <w:r w:rsidRPr="00A76445">
              <w:rPr>
                <w:b/>
                <w:sz w:val="22"/>
              </w:rPr>
              <w:t>sorrend</w:t>
            </w:r>
            <w:r>
              <w:rPr>
                <w:b/>
                <w:sz w:val="22"/>
              </w:rPr>
              <w:t>de</w:t>
            </w:r>
            <w:r w:rsidRPr="00A76445">
              <w:rPr>
                <w:b/>
                <w:sz w:val="22"/>
              </w:rPr>
              <w:t>l való megjelölés</w:t>
            </w:r>
            <w:r>
              <w:rPr>
                <w:b/>
                <w:sz w:val="22"/>
              </w:rPr>
              <w:t>e</w:t>
            </w:r>
          </w:p>
        </w:tc>
        <w:tc>
          <w:tcPr>
            <w:tcW w:w="5545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64C0D" w:rsidRPr="00D91591" w:rsidRDefault="00B64C0D" w:rsidP="00D91591">
            <w:pPr>
              <w:jc w:val="center"/>
              <w:rPr>
                <w:b/>
                <w:sz w:val="32"/>
                <w:szCs w:val="22"/>
              </w:rPr>
            </w:pPr>
            <w:r w:rsidRPr="00D91591">
              <w:rPr>
                <w:b/>
                <w:sz w:val="32"/>
                <w:szCs w:val="22"/>
              </w:rPr>
              <w:t>A szakképesítés (képzési program)</w:t>
            </w:r>
          </w:p>
        </w:tc>
        <w:tc>
          <w:tcPr>
            <w:tcW w:w="2284" w:type="dxa"/>
            <w:gridSpan w:val="3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B64C0D" w:rsidRPr="00D91591" w:rsidRDefault="00B64C0D" w:rsidP="00D91591">
            <w:pPr>
              <w:jc w:val="center"/>
              <w:rPr>
                <w:b/>
                <w:sz w:val="32"/>
                <w:szCs w:val="22"/>
              </w:rPr>
            </w:pPr>
            <w:r w:rsidRPr="00D91591">
              <w:rPr>
                <w:b/>
                <w:sz w:val="32"/>
                <w:szCs w:val="22"/>
              </w:rPr>
              <w:t>Jelentkezés</w:t>
            </w:r>
          </w:p>
        </w:tc>
      </w:tr>
      <w:tr w:rsidR="00D302D7" w:rsidRPr="00D7720B" w:rsidTr="00A75F3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jc w:val="center"/>
        </w:trPr>
        <w:tc>
          <w:tcPr>
            <w:tcW w:w="1276" w:type="dxa"/>
            <w:gridSpan w:val="2"/>
            <w:vMerge w:val="restart"/>
            <w:tcBorders>
              <w:top w:val="nil"/>
              <w:left w:val="single" w:sz="18" w:space="0" w:color="auto"/>
              <w:right w:val="nil"/>
            </w:tcBorders>
          </w:tcPr>
          <w:p w:rsidR="00D302D7" w:rsidRPr="00D7720B" w:rsidRDefault="002369DC" w:rsidP="00960178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47625</wp:posOffset>
                      </wp:positionV>
                      <wp:extent cx="0" cy="316230"/>
                      <wp:effectExtent l="0" t="0" r="0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162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8BD3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6.6pt;margin-top:3.75pt;width:0;height:2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" strokeweight="2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965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kimenetének</w:t>
            </w:r>
          </w:p>
        </w:tc>
        <w:tc>
          <w:tcPr>
            <w:tcW w:w="850" w:type="dxa"/>
            <w:gridSpan w:val="2"/>
            <w:vMerge w:val="restart"/>
            <w:tcBorders>
              <w:left w:val="nil"/>
              <w:right w:val="nil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idő-</w:t>
            </w:r>
          </w:p>
          <w:p w:rsidR="00D302D7" w:rsidRPr="00D91591" w:rsidRDefault="00D302D7" w:rsidP="00CC5DD7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tartama</w:t>
            </w:r>
          </w:p>
        </w:tc>
        <w:tc>
          <w:tcPr>
            <w:tcW w:w="1248" w:type="dxa"/>
            <w:gridSpan w:val="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02D7" w:rsidRPr="00D7720B" w:rsidTr="00A75F3D">
        <w:tblPrEx>
          <w:tblCellMar>
            <w:top w:w="0" w:type="dxa"/>
            <w:bottom w:w="0" w:type="dxa"/>
          </w:tblCellMar>
        </w:tblPrEx>
        <w:trPr>
          <w:gridAfter w:val="1"/>
          <w:wAfter w:w="6" w:type="dxa"/>
          <w:trHeight w:val="473"/>
          <w:jc w:val="center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nil"/>
              <w:right w:val="nil"/>
            </w:tcBorders>
          </w:tcPr>
          <w:p w:rsidR="00D302D7" w:rsidRPr="00D7720B" w:rsidRDefault="00D302D7" w:rsidP="0096017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65" w:type="dxa"/>
            <w:gridSpan w:val="2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megnevezése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típusa</w:t>
            </w:r>
          </w:p>
        </w:tc>
        <w:tc>
          <w:tcPr>
            <w:tcW w:w="850" w:type="dxa"/>
            <w:gridSpan w:val="2"/>
            <w:vMerge/>
            <w:tcBorders>
              <w:left w:val="nil"/>
              <w:bottom w:val="nil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48" w:type="dxa"/>
            <w:gridSpan w:val="2"/>
            <w:tcBorders>
              <w:top w:val="nil"/>
              <w:left w:val="single" w:sz="18" w:space="0" w:color="auto"/>
              <w:bottom w:val="nil"/>
            </w:tcBorders>
          </w:tcPr>
          <w:p w:rsidR="00D302D7" w:rsidRPr="00D91591" w:rsidRDefault="00D302D7" w:rsidP="00960178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 w:val="22"/>
                <w:szCs w:val="22"/>
              </w:rPr>
              <w:t>feltétele</w:t>
            </w:r>
          </w:p>
        </w:tc>
        <w:tc>
          <w:tcPr>
            <w:tcW w:w="1036" w:type="dxa"/>
            <w:tcBorders>
              <w:top w:val="nil"/>
              <w:bottom w:val="nil"/>
              <w:right w:val="single" w:sz="18" w:space="0" w:color="auto"/>
            </w:tcBorders>
          </w:tcPr>
          <w:p w:rsidR="00D302D7" w:rsidRPr="00D91591" w:rsidRDefault="00D302D7" w:rsidP="00CC5DD7">
            <w:pPr>
              <w:jc w:val="center"/>
              <w:rPr>
                <w:b/>
                <w:sz w:val="22"/>
                <w:szCs w:val="22"/>
              </w:rPr>
            </w:pPr>
            <w:r w:rsidRPr="00D91591">
              <w:rPr>
                <w:b/>
                <w:szCs w:val="22"/>
              </w:rPr>
              <w:t>határideje</w:t>
            </w:r>
          </w:p>
        </w:tc>
      </w:tr>
      <w:tr w:rsidR="00A75F3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330"/>
          <w:jc w:val="center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A75F3D" w:rsidRPr="00D7720B" w:rsidRDefault="00A75F3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75F3D" w:rsidRPr="00D7720B" w:rsidRDefault="00A75F3D" w:rsidP="00A1556B">
            <w:pPr>
              <w:rPr>
                <w:b/>
                <w:sz w:val="22"/>
                <w:szCs w:val="22"/>
              </w:rPr>
            </w:pPr>
            <w:r w:rsidRPr="00D7720B">
              <w:rPr>
                <w:b/>
                <w:sz w:val="22"/>
                <w:szCs w:val="22"/>
              </w:rPr>
              <w:t>Gyakorló ápoló</w:t>
            </w:r>
          </w:p>
          <w:p w:rsidR="00A75F3D" w:rsidRPr="00D7720B" w:rsidRDefault="00A75F3D" w:rsidP="006F4B97">
            <w:pPr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 5</w:t>
            </w:r>
            <w:r>
              <w:rPr>
                <w:sz w:val="22"/>
                <w:szCs w:val="22"/>
              </w:rPr>
              <w:t>4</w:t>
            </w:r>
            <w:r w:rsidRPr="00D7720B">
              <w:rPr>
                <w:sz w:val="22"/>
                <w:szCs w:val="22"/>
              </w:rPr>
              <w:t xml:space="preserve"> 723 0</w:t>
            </w:r>
            <w:r>
              <w:rPr>
                <w:sz w:val="22"/>
                <w:szCs w:val="22"/>
              </w:rPr>
              <w:t>2</w:t>
            </w:r>
            <w:r w:rsidRPr="00D772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75F3D" w:rsidRPr="00D7720B" w:rsidRDefault="00A75F3D" w:rsidP="00A75F3D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iskolarendszerű nappali</w:t>
            </w:r>
            <w:r>
              <w:rPr>
                <w:sz w:val="22"/>
                <w:szCs w:val="22"/>
              </w:rPr>
              <w:t xml:space="preserve"> </w:t>
            </w: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960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év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</w:tcBorders>
            <w:vAlign w:val="center"/>
          </w:tcPr>
          <w:p w:rsidR="00A75F3D" w:rsidRPr="00D7720B" w:rsidRDefault="00A75F3D" w:rsidP="00A75F3D">
            <w:pPr>
              <w:jc w:val="center"/>
              <w:rPr>
                <w:sz w:val="22"/>
                <w:szCs w:val="22"/>
              </w:rPr>
            </w:pPr>
            <w:r w:rsidRPr="00A75F3D">
              <w:rPr>
                <w:szCs w:val="22"/>
              </w:rPr>
              <w:t>eü. szak-gimnáziumi érettségi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960178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május 31.</w:t>
            </w:r>
          </w:p>
          <w:p w:rsidR="00A75F3D" w:rsidRPr="00D7720B" w:rsidRDefault="00A75F3D" w:rsidP="00960178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pót</w:t>
            </w:r>
          </w:p>
          <w:p w:rsidR="00A75F3D" w:rsidRPr="00D7720B" w:rsidRDefault="00A75F3D" w:rsidP="00CC5DD7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aug. 20.</w:t>
            </w:r>
          </w:p>
        </w:tc>
      </w:tr>
      <w:tr w:rsidR="00A75F3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330"/>
          <w:jc w:val="center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right w:val="nil"/>
            </w:tcBorders>
            <w:vAlign w:val="center"/>
          </w:tcPr>
          <w:p w:rsidR="00A75F3D" w:rsidRPr="00D7720B" w:rsidRDefault="00A75F3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4" w:space="0" w:color="808080"/>
            </w:tcBorders>
            <w:vAlign w:val="center"/>
          </w:tcPr>
          <w:p w:rsidR="00A75F3D" w:rsidRPr="00D7720B" w:rsidRDefault="00A75F3D" w:rsidP="00A1556B">
            <w:pPr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bottom w:val="single" w:sz="4" w:space="0" w:color="808080"/>
              <w:right w:val="single" w:sz="6" w:space="0" w:color="auto"/>
            </w:tcBorders>
            <w:vAlign w:val="center"/>
          </w:tcPr>
          <w:p w:rsidR="00A75F3D" w:rsidRPr="00D7720B" w:rsidRDefault="00A75F3D" w:rsidP="00960178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iskolarendszerű nappali</w:t>
            </w:r>
            <w:r>
              <w:rPr>
                <w:sz w:val="22"/>
                <w:szCs w:val="22"/>
              </w:rPr>
              <w:t xml:space="preserve"> </w:t>
            </w: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9601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év</w:t>
            </w:r>
          </w:p>
        </w:tc>
        <w:tc>
          <w:tcPr>
            <w:tcW w:w="1248" w:type="dxa"/>
            <w:gridSpan w:val="2"/>
            <w:tcBorders>
              <w:left w:val="nil"/>
              <w:bottom w:val="single" w:sz="4" w:space="0" w:color="808080"/>
            </w:tcBorders>
            <w:vAlign w:val="center"/>
          </w:tcPr>
          <w:p w:rsidR="00A75F3D" w:rsidRPr="00D7720B" w:rsidRDefault="00A75F3D" w:rsidP="00CC5DD7">
            <w:pPr>
              <w:jc w:val="center"/>
              <w:rPr>
                <w:sz w:val="22"/>
                <w:szCs w:val="22"/>
              </w:rPr>
            </w:pPr>
            <w:r w:rsidRPr="00A75F3D">
              <w:rPr>
                <w:szCs w:val="22"/>
              </w:rPr>
              <w:t>érettségi</w:t>
            </w:r>
          </w:p>
        </w:tc>
        <w:tc>
          <w:tcPr>
            <w:tcW w:w="1042" w:type="dxa"/>
            <w:gridSpan w:val="2"/>
            <w:vMerge/>
            <w:tcBorders>
              <w:bottom w:val="single" w:sz="4" w:space="0" w:color="808080"/>
              <w:right w:val="single" w:sz="18" w:space="0" w:color="auto"/>
            </w:tcBorders>
            <w:vAlign w:val="center"/>
          </w:tcPr>
          <w:p w:rsidR="00A75F3D" w:rsidRPr="00D7720B" w:rsidRDefault="00A75F3D" w:rsidP="00960178">
            <w:pPr>
              <w:jc w:val="center"/>
              <w:rPr>
                <w:sz w:val="22"/>
                <w:szCs w:val="22"/>
              </w:rPr>
            </w:pPr>
          </w:p>
        </w:tc>
      </w:tr>
      <w:tr w:rsidR="00A75F3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330"/>
          <w:jc w:val="center"/>
        </w:trPr>
        <w:tc>
          <w:tcPr>
            <w:tcW w:w="1276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nil"/>
            </w:tcBorders>
            <w:vAlign w:val="center"/>
          </w:tcPr>
          <w:p w:rsidR="00A75F3D" w:rsidRPr="00D7720B" w:rsidRDefault="00A75F3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75F3D" w:rsidRPr="00D7720B" w:rsidRDefault="00A75F3D" w:rsidP="00E44044">
            <w:pPr>
              <w:rPr>
                <w:b/>
                <w:sz w:val="22"/>
                <w:szCs w:val="22"/>
              </w:rPr>
            </w:pPr>
            <w:r w:rsidRPr="00D7720B">
              <w:rPr>
                <w:b/>
                <w:sz w:val="22"/>
                <w:szCs w:val="22"/>
              </w:rPr>
              <w:t>Gyakorló ápoló</w:t>
            </w:r>
          </w:p>
          <w:p w:rsidR="00A75F3D" w:rsidRPr="00D7720B" w:rsidRDefault="00A75F3D" w:rsidP="006F4B97">
            <w:pPr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 5</w:t>
            </w:r>
            <w:r>
              <w:rPr>
                <w:sz w:val="22"/>
                <w:szCs w:val="22"/>
              </w:rPr>
              <w:t>4</w:t>
            </w:r>
            <w:r w:rsidRPr="00D7720B">
              <w:rPr>
                <w:sz w:val="22"/>
                <w:szCs w:val="22"/>
              </w:rPr>
              <w:t xml:space="preserve"> 723 0</w:t>
            </w:r>
            <w:r>
              <w:rPr>
                <w:sz w:val="22"/>
                <w:szCs w:val="22"/>
              </w:rPr>
              <w:t>2</w:t>
            </w:r>
            <w:r w:rsidRPr="00D7720B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</w:tcBorders>
            <w:vAlign w:val="center"/>
          </w:tcPr>
          <w:p w:rsidR="00A75F3D" w:rsidRPr="00D7720B" w:rsidRDefault="00A75F3D" w:rsidP="00A75F3D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iskolarendszerű esti</w:t>
            </w:r>
            <w:r>
              <w:rPr>
                <w:sz w:val="22"/>
                <w:szCs w:val="22"/>
              </w:rPr>
              <w:t xml:space="preserve"> </w:t>
            </w: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E4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év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</w:tcBorders>
            <w:vAlign w:val="center"/>
          </w:tcPr>
          <w:p w:rsidR="00A75F3D" w:rsidRPr="00D7720B" w:rsidRDefault="00A75F3D" w:rsidP="00E44044">
            <w:pPr>
              <w:jc w:val="center"/>
              <w:rPr>
                <w:sz w:val="22"/>
                <w:szCs w:val="22"/>
              </w:rPr>
            </w:pPr>
            <w:r w:rsidRPr="00A75F3D">
              <w:rPr>
                <w:szCs w:val="22"/>
              </w:rPr>
              <w:t>eü. szak-gimnáziumi érettségi</w:t>
            </w:r>
          </w:p>
        </w:tc>
        <w:tc>
          <w:tcPr>
            <w:tcW w:w="1042" w:type="dxa"/>
            <w:gridSpan w:val="2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E44044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május 31.</w:t>
            </w:r>
          </w:p>
          <w:p w:rsidR="00A75F3D" w:rsidRPr="00D7720B" w:rsidRDefault="00A75F3D" w:rsidP="00E44044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pót</w:t>
            </w:r>
          </w:p>
          <w:p w:rsidR="00A75F3D" w:rsidRPr="00D7720B" w:rsidRDefault="00A75F3D" w:rsidP="00E44044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aug. 20.</w:t>
            </w:r>
          </w:p>
        </w:tc>
      </w:tr>
      <w:tr w:rsidR="00A75F3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330"/>
          <w:jc w:val="center"/>
        </w:trPr>
        <w:tc>
          <w:tcPr>
            <w:tcW w:w="1276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A75F3D" w:rsidRPr="00D7720B" w:rsidRDefault="00A75F3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5F3D" w:rsidRPr="00D7720B" w:rsidRDefault="00A75F3D" w:rsidP="00E44044">
            <w:pPr>
              <w:rPr>
                <w:b/>
                <w:sz w:val="22"/>
                <w:szCs w:val="22"/>
              </w:rPr>
            </w:pPr>
          </w:p>
        </w:tc>
        <w:tc>
          <w:tcPr>
            <w:tcW w:w="1731" w:type="dxa"/>
            <w:tcBorders>
              <w:bottom w:val="single" w:sz="18" w:space="0" w:color="auto"/>
            </w:tcBorders>
            <w:vAlign w:val="center"/>
          </w:tcPr>
          <w:p w:rsidR="00A75F3D" w:rsidRPr="00D7720B" w:rsidRDefault="00A75F3D" w:rsidP="003949BF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 xml:space="preserve">iskolarendszerű </w:t>
            </w:r>
            <w:r w:rsidR="003949BF">
              <w:rPr>
                <w:sz w:val="22"/>
                <w:szCs w:val="22"/>
              </w:rPr>
              <w:t>esti</w:t>
            </w:r>
            <w:r>
              <w:rPr>
                <w:sz w:val="22"/>
                <w:szCs w:val="22"/>
              </w:rPr>
              <w:t xml:space="preserve"> </w:t>
            </w: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E4404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év</w:t>
            </w:r>
          </w:p>
        </w:tc>
        <w:tc>
          <w:tcPr>
            <w:tcW w:w="1248" w:type="dxa"/>
            <w:gridSpan w:val="2"/>
            <w:tcBorders>
              <w:left w:val="nil"/>
              <w:bottom w:val="single" w:sz="18" w:space="0" w:color="auto"/>
            </w:tcBorders>
            <w:vAlign w:val="center"/>
          </w:tcPr>
          <w:p w:rsidR="00A75F3D" w:rsidRPr="00D7720B" w:rsidRDefault="00A75F3D" w:rsidP="00E44044">
            <w:pPr>
              <w:jc w:val="center"/>
              <w:rPr>
                <w:sz w:val="22"/>
                <w:szCs w:val="22"/>
              </w:rPr>
            </w:pPr>
            <w:r w:rsidRPr="00A75F3D">
              <w:rPr>
                <w:szCs w:val="22"/>
              </w:rPr>
              <w:t>érettségi</w:t>
            </w:r>
          </w:p>
        </w:tc>
        <w:tc>
          <w:tcPr>
            <w:tcW w:w="1042" w:type="dxa"/>
            <w:gridSpan w:val="2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A75F3D" w:rsidRPr="00D7720B" w:rsidRDefault="00A75F3D" w:rsidP="00E44044">
            <w:pPr>
              <w:jc w:val="center"/>
              <w:rPr>
                <w:sz w:val="22"/>
                <w:szCs w:val="22"/>
              </w:rPr>
            </w:pPr>
          </w:p>
        </w:tc>
      </w:tr>
      <w:tr w:rsidR="00B64C0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813"/>
          <w:jc w:val="center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64C0D" w:rsidRPr="00D7720B" w:rsidRDefault="00B64C0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4C0D" w:rsidRPr="00D7720B" w:rsidRDefault="00B64C0D" w:rsidP="00B70E77">
            <w:pPr>
              <w:rPr>
                <w:b/>
                <w:sz w:val="22"/>
                <w:szCs w:val="22"/>
              </w:rPr>
            </w:pPr>
            <w:r w:rsidRPr="00D7720B">
              <w:rPr>
                <w:b/>
                <w:sz w:val="22"/>
                <w:szCs w:val="22"/>
              </w:rPr>
              <w:t>Ápoló</w:t>
            </w:r>
          </w:p>
          <w:p w:rsidR="00B64C0D" w:rsidRPr="00D7720B" w:rsidRDefault="00B64C0D" w:rsidP="00B70E77">
            <w:pPr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 55 723 01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4C0D" w:rsidRPr="00D7720B" w:rsidRDefault="00B64C0D" w:rsidP="00A4705E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iskolarendszerű esti</w:t>
            </w:r>
          </w:p>
          <w:p w:rsidR="00B64C0D" w:rsidRPr="00D7720B" w:rsidRDefault="00B64C0D" w:rsidP="00A4705E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0D" w:rsidRPr="00D7720B" w:rsidRDefault="00B64C0D" w:rsidP="00960178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1 év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B64C0D" w:rsidRPr="00D7720B" w:rsidRDefault="00B64C0D" w:rsidP="00960178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gyakorló ápoló végzettség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0D" w:rsidRPr="00D7720B" w:rsidRDefault="00B64C0D" w:rsidP="00A4705E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május 31.</w:t>
            </w:r>
          </w:p>
          <w:p w:rsidR="00B64C0D" w:rsidRPr="00D7720B" w:rsidRDefault="00B64C0D" w:rsidP="00A4705E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pót</w:t>
            </w:r>
          </w:p>
          <w:p w:rsidR="00B64C0D" w:rsidRPr="00D7720B" w:rsidRDefault="00B64C0D" w:rsidP="00A4705E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aug. 20.</w:t>
            </w:r>
          </w:p>
        </w:tc>
      </w:tr>
      <w:tr w:rsidR="00B64C0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806"/>
          <w:jc w:val="center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64C0D" w:rsidRPr="00D7720B" w:rsidRDefault="00B64C0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4C0D" w:rsidRPr="00D7720B" w:rsidRDefault="00B64C0D" w:rsidP="00B70E77">
            <w:pPr>
              <w:rPr>
                <w:b/>
                <w:sz w:val="22"/>
                <w:szCs w:val="22"/>
              </w:rPr>
            </w:pPr>
            <w:r w:rsidRPr="00D7720B">
              <w:rPr>
                <w:b/>
                <w:sz w:val="22"/>
                <w:szCs w:val="22"/>
              </w:rPr>
              <w:t>Gyakorló csecsemő- és gyermekápoló</w:t>
            </w:r>
          </w:p>
          <w:p w:rsidR="00B64C0D" w:rsidRPr="00D7720B" w:rsidRDefault="00B64C0D" w:rsidP="006F4B97">
            <w:pPr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 5</w:t>
            </w:r>
            <w:r w:rsidR="006F4B97">
              <w:rPr>
                <w:sz w:val="22"/>
                <w:szCs w:val="22"/>
              </w:rPr>
              <w:t>4</w:t>
            </w:r>
            <w:r w:rsidRPr="00D7720B">
              <w:rPr>
                <w:sz w:val="22"/>
                <w:szCs w:val="22"/>
              </w:rPr>
              <w:t> 723 0</w:t>
            </w:r>
            <w:r w:rsidR="006F4B97">
              <w:rPr>
                <w:sz w:val="22"/>
                <w:szCs w:val="22"/>
              </w:rPr>
              <w:t>3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4C0D" w:rsidRPr="00D7720B" w:rsidRDefault="00B64C0D" w:rsidP="003E071F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iskolarendszerű nappali</w:t>
            </w:r>
          </w:p>
          <w:p w:rsidR="00B64C0D" w:rsidRPr="00D7720B" w:rsidRDefault="00B64C0D" w:rsidP="00CC5DD7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0D" w:rsidRPr="00D7720B" w:rsidRDefault="00B64C0D" w:rsidP="00960178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2 év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B64C0D" w:rsidRPr="00D7720B" w:rsidRDefault="00B64C0D" w:rsidP="00960178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érettségi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0D" w:rsidRPr="00D7720B" w:rsidRDefault="00B64C0D" w:rsidP="003E071F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május 31.</w:t>
            </w:r>
          </w:p>
          <w:p w:rsidR="00B64C0D" w:rsidRPr="00D7720B" w:rsidRDefault="00B64C0D" w:rsidP="003E071F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pót</w:t>
            </w:r>
          </w:p>
          <w:p w:rsidR="00B64C0D" w:rsidRPr="00D7720B" w:rsidRDefault="00B64C0D" w:rsidP="00CC5DD7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aug. 20.</w:t>
            </w:r>
          </w:p>
        </w:tc>
      </w:tr>
      <w:tr w:rsidR="00B64C0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805"/>
          <w:jc w:val="center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64C0D" w:rsidRPr="00D7720B" w:rsidRDefault="00B64C0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4C0D" w:rsidRPr="00D7720B" w:rsidRDefault="00B64C0D" w:rsidP="00E44044">
            <w:pPr>
              <w:rPr>
                <w:b/>
                <w:sz w:val="22"/>
                <w:szCs w:val="22"/>
              </w:rPr>
            </w:pPr>
            <w:r w:rsidRPr="00D7720B">
              <w:rPr>
                <w:b/>
                <w:sz w:val="22"/>
                <w:szCs w:val="22"/>
              </w:rPr>
              <w:t>Gyakorló csecsemő- és gyermekápoló</w:t>
            </w:r>
          </w:p>
          <w:p w:rsidR="00B64C0D" w:rsidRPr="00D7720B" w:rsidRDefault="00B64C0D" w:rsidP="006F4B97">
            <w:pPr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 5</w:t>
            </w:r>
            <w:r w:rsidR="006F4B97">
              <w:rPr>
                <w:sz w:val="22"/>
                <w:szCs w:val="22"/>
              </w:rPr>
              <w:t>4</w:t>
            </w:r>
            <w:r w:rsidRPr="00D7720B">
              <w:rPr>
                <w:sz w:val="22"/>
                <w:szCs w:val="22"/>
              </w:rPr>
              <w:t> 723 0</w:t>
            </w:r>
            <w:r w:rsidR="006F4B97">
              <w:rPr>
                <w:sz w:val="22"/>
                <w:szCs w:val="22"/>
              </w:rPr>
              <w:t>3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4C0D" w:rsidRPr="00D7720B" w:rsidRDefault="00B64C0D" w:rsidP="00E44044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iskolarendszerű esti</w:t>
            </w:r>
          </w:p>
          <w:p w:rsidR="00B64C0D" w:rsidRPr="00D7720B" w:rsidRDefault="00B64C0D" w:rsidP="00E44044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0D" w:rsidRPr="00D7720B" w:rsidRDefault="00B64C0D" w:rsidP="00E44044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2 év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B64C0D" w:rsidRPr="00D7720B" w:rsidRDefault="00B64C0D" w:rsidP="00E44044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érettségi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0D" w:rsidRPr="00D7720B" w:rsidRDefault="00B64C0D" w:rsidP="00E44044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május 31.</w:t>
            </w:r>
          </w:p>
          <w:p w:rsidR="00B64C0D" w:rsidRPr="00D7720B" w:rsidRDefault="00B64C0D" w:rsidP="00E44044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pót</w:t>
            </w:r>
          </w:p>
          <w:p w:rsidR="00B64C0D" w:rsidRPr="00D7720B" w:rsidRDefault="00B64C0D" w:rsidP="00E44044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aug. 20.</w:t>
            </w:r>
          </w:p>
        </w:tc>
      </w:tr>
      <w:tr w:rsidR="00B64C0D" w:rsidRPr="00D7720B" w:rsidTr="00A75F3D">
        <w:tblPrEx>
          <w:tblCellMar>
            <w:top w:w="0" w:type="dxa"/>
            <w:bottom w:w="0" w:type="dxa"/>
          </w:tblCellMar>
        </w:tblPrEx>
        <w:trPr>
          <w:gridBefore w:val="1"/>
          <w:wBefore w:w="7" w:type="dxa"/>
          <w:trHeight w:val="802"/>
          <w:jc w:val="center"/>
        </w:trPr>
        <w:tc>
          <w:tcPr>
            <w:tcW w:w="12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B64C0D" w:rsidRPr="00D7720B" w:rsidRDefault="00B64C0D" w:rsidP="00512E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B64C0D" w:rsidRPr="00D7720B" w:rsidRDefault="00B64C0D" w:rsidP="00586ECE">
            <w:pPr>
              <w:rPr>
                <w:b/>
                <w:sz w:val="22"/>
                <w:szCs w:val="22"/>
              </w:rPr>
            </w:pPr>
            <w:r w:rsidRPr="00D7720B">
              <w:rPr>
                <w:b/>
                <w:sz w:val="22"/>
                <w:szCs w:val="22"/>
              </w:rPr>
              <w:t>Kisgyermekgondozó-nevelő</w:t>
            </w:r>
          </w:p>
          <w:p w:rsidR="00B64C0D" w:rsidRPr="00D7720B" w:rsidRDefault="00B64C0D" w:rsidP="003E071F">
            <w:pPr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 54 761 02</w:t>
            </w:r>
          </w:p>
        </w:tc>
        <w:tc>
          <w:tcPr>
            <w:tcW w:w="1737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B64C0D" w:rsidRPr="00D7720B" w:rsidRDefault="00B64C0D" w:rsidP="00586ECE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 xml:space="preserve">iskolarendszerű nappali </w:t>
            </w:r>
          </w:p>
          <w:p w:rsidR="00B64C0D" w:rsidRPr="00D7720B" w:rsidRDefault="00B64C0D" w:rsidP="00CC5DD7">
            <w:pPr>
              <w:jc w:val="both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OKJ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0D" w:rsidRPr="00D7720B" w:rsidRDefault="00B64C0D" w:rsidP="00586ECE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2 év</w:t>
            </w:r>
          </w:p>
        </w:tc>
        <w:tc>
          <w:tcPr>
            <w:tcW w:w="1242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B64C0D" w:rsidRPr="00D7720B" w:rsidRDefault="00B64C0D" w:rsidP="00586ECE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érettségi</w:t>
            </w:r>
          </w:p>
        </w:tc>
        <w:tc>
          <w:tcPr>
            <w:tcW w:w="1042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64C0D" w:rsidRPr="00D7720B" w:rsidRDefault="00B64C0D" w:rsidP="00586ECE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május 31.</w:t>
            </w:r>
          </w:p>
          <w:p w:rsidR="00B64C0D" w:rsidRPr="00D7720B" w:rsidRDefault="00B64C0D" w:rsidP="00586ECE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pót</w:t>
            </w:r>
          </w:p>
          <w:p w:rsidR="00B64C0D" w:rsidRPr="00D7720B" w:rsidRDefault="00B64C0D" w:rsidP="00CC5DD7">
            <w:pPr>
              <w:jc w:val="center"/>
              <w:rPr>
                <w:sz w:val="22"/>
                <w:szCs w:val="22"/>
              </w:rPr>
            </w:pPr>
            <w:r w:rsidRPr="00D7720B">
              <w:rPr>
                <w:sz w:val="22"/>
                <w:szCs w:val="22"/>
              </w:rPr>
              <w:t>aug. 20.</w:t>
            </w:r>
          </w:p>
        </w:tc>
      </w:tr>
    </w:tbl>
    <w:p w:rsidR="000E39B3" w:rsidRPr="00725840" w:rsidRDefault="00A4705E" w:rsidP="00A4705E">
      <w:pPr>
        <w:jc w:val="center"/>
        <w:rPr>
          <w:b/>
          <w:color w:val="FF0000"/>
          <w:sz w:val="32"/>
          <w:szCs w:val="16"/>
        </w:rPr>
      </w:pPr>
      <w:r w:rsidRPr="00725840">
        <w:rPr>
          <w:b/>
          <w:color w:val="FF0000"/>
          <w:sz w:val="32"/>
          <w:szCs w:val="16"/>
        </w:rPr>
        <w:t xml:space="preserve">A </w:t>
      </w:r>
      <w:r w:rsidR="00972CB1">
        <w:rPr>
          <w:b/>
          <w:color w:val="FF0000"/>
          <w:sz w:val="32"/>
          <w:szCs w:val="16"/>
        </w:rPr>
        <w:t xml:space="preserve">felnőttképzésben a </w:t>
      </w:r>
      <w:r w:rsidRPr="00725840">
        <w:rPr>
          <w:b/>
          <w:color w:val="FF0000"/>
          <w:sz w:val="32"/>
          <w:szCs w:val="16"/>
        </w:rPr>
        <w:t>második OKJ-s szakképesítés</w:t>
      </w:r>
      <w:r w:rsidR="00972CB1">
        <w:rPr>
          <w:b/>
          <w:color w:val="FF0000"/>
          <w:sz w:val="32"/>
          <w:szCs w:val="16"/>
        </w:rPr>
        <w:t xml:space="preserve"> tandíjmentes!</w:t>
      </w:r>
    </w:p>
    <w:p w:rsidR="006B06B0" w:rsidRDefault="006B06B0">
      <w:pPr>
        <w:jc w:val="center"/>
        <w:rPr>
          <w:b/>
          <w:sz w:val="32"/>
          <w:szCs w:val="32"/>
          <w:u w:val="single"/>
        </w:rPr>
      </w:pPr>
    </w:p>
    <w:p w:rsidR="00546E50" w:rsidRPr="00A4705E" w:rsidRDefault="00546E50">
      <w:pPr>
        <w:jc w:val="center"/>
        <w:rPr>
          <w:b/>
          <w:sz w:val="32"/>
          <w:szCs w:val="32"/>
          <w:u w:val="single"/>
        </w:rPr>
      </w:pPr>
      <w:r w:rsidRPr="00A4705E">
        <w:rPr>
          <w:b/>
          <w:sz w:val="32"/>
          <w:szCs w:val="32"/>
          <w:u w:val="single"/>
        </w:rPr>
        <w:t>A meghirdetett szakok rövid leírása</w:t>
      </w:r>
    </w:p>
    <w:p w:rsidR="00CC5DD7" w:rsidRPr="00A4705E" w:rsidRDefault="00CC5DD7">
      <w:pPr>
        <w:jc w:val="center"/>
        <w:rPr>
          <w:b/>
          <w:sz w:val="18"/>
          <w:szCs w:val="32"/>
        </w:rPr>
      </w:pPr>
    </w:p>
    <w:p w:rsidR="006C22C7" w:rsidRPr="00524222" w:rsidRDefault="006C22C7">
      <w:pPr>
        <w:jc w:val="both"/>
        <w:rPr>
          <w:sz w:val="2"/>
          <w:szCs w:val="26"/>
        </w:rPr>
      </w:pPr>
      <w:r w:rsidRPr="00524222">
        <w:rPr>
          <w:sz w:val="22"/>
          <w:szCs w:val="26"/>
        </w:rPr>
        <w:tab/>
      </w:r>
    </w:p>
    <w:p w:rsidR="00CC5DD7" w:rsidRPr="00FB4ECF" w:rsidRDefault="009A5214" w:rsidP="00CC5DD7">
      <w:pPr>
        <w:jc w:val="both"/>
        <w:rPr>
          <w:sz w:val="24"/>
        </w:rPr>
      </w:pPr>
      <w:r>
        <w:rPr>
          <w:b/>
          <w:sz w:val="28"/>
        </w:rPr>
        <w:t xml:space="preserve">Ápoló / </w:t>
      </w:r>
      <w:r w:rsidR="00CC5DD7" w:rsidRPr="00FB4ECF">
        <w:rPr>
          <w:b/>
          <w:sz w:val="28"/>
        </w:rPr>
        <w:t xml:space="preserve">Gyakorló ápoló </w:t>
      </w:r>
    </w:p>
    <w:p w:rsidR="00A7681E" w:rsidRPr="00FB4ECF" w:rsidRDefault="009F6C2E" w:rsidP="00CC5DD7">
      <w:pPr>
        <w:ind w:firstLine="360"/>
        <w:jc w:val="both"/>
        <w:rPr>
          <w:sz w:val="24"/>
          <w:szCs w:val="22"/>
        </w:rPr>
      </w:pPr>
      <w:r w:rsidRPr="00FB4ECF">
        <w:rPr>
          <w:sz w:val="24"/>
          <w:szCs w:val="22"/>
        </w:rPr>
        <w:t>Feladata a holisztikus szemléletű, felelősségteljes munkavégzés az egészségtudatos magatartás kialakításában, a prevencióban, az ápolási, gondozás, szakápolási tevékenység megva</w:t>
      </w:r>
      <w:r w:rsidR="00034418">
        <w:rPr>
          <w:sz w:val="24"/>
          <w:szCs w:val="22"/>
        </w:rPr>
        <w:t>lósításában, a rehabilitációban.</w:t>
      </w:r>
      <w:r w:rsidRPr="00FB4ECF">
        <w:rPr>
          <w:sz w:val="24"/>
          <w:szCs w:val="22"/>
        </w:rPr>
        <w:t xml:space="preserve"> </w:t>
      </w:r>
      <w:r w:rsidR="00034418">
        <w:rPr>
          <w:sz w:val="24"/>
          <w:szCs w:val="22"/>
        </w:rPr>
        <w:t xml:space="preserve">Csapatban dolgozik </w:t>
      </w:r>
      <w:r w:rsidRPr="00FB4ECF">
        <w:rPr>
          <w:sz w:val="24"/>
          <w:szCs w:val="22"/>
        </w:rPr>
        <w:t xml:space="preserve">különböző életkorú egészséges és beteg emberek </w:t>
      </w:r>
      <w:r w:rsidR="00034418">
        <w:rPr>
          <w:sz w:val="24"/>
          <w:szCs w:val="22"/>
        </w:rPr>
        <w:t>érdekében</w:t>
      </w:r>
      <w:r w:rsidRPr="00FB4ECF">
        <w:rPr>
          <w:sz w:val="24"/>
          <w:szCs w:val="22"/>
        </w:rPr>
        <w:t>, törekedve az eredményes kapcsolat kialakítására és fenntartására az érintettekkel.</w:t>
      </w:r>
    </w:p>
    <w:p w:rsidR="00A4705E" w:rsidRPr="00D91591" w:rsidRDefault="00A4705E" w:rsidP="00CC5DD7">
      <w:pPr>
        <w:jc w:val="both"/>
        <w:rPr>
          <w:b/>
        </w:rPr>
      </w:pPr>
    </w:p>
    <w:p w:rsidR="00CC5DD7" w:rsidRPr="00FB4ECF" w:rsidRDefault="00CC5DD7" w:rsidP="00CC5DD7">
      <w:pPr>
        <w:jc w:val="both"/>
        <w:rPr>
          <w:sz w:val="24"/>
        </w:rPr>
      </w:pPr>
      <w:r w:rsidRPr="00FB4ECF">
        <w:rPr>
          <w:b/>
          <w:sz w:val="28"/>
        </w:rPr>
        <w:t xml:space="preserve">Gyakorló csecsemő- és gyermekápoló </w:t>
      </w:r>
    </w:p>
    <w:p w:rsidR="00CC5DD7" w:rsidRPr="00FB4ECF" w:rsidRDefault="00CC5DD7" w:rsidP="00CC5DD7">
      <w:pPr>
        <w:jc w:val="both"/>
        <w:rPr>
          <w:b/>
          <w:sz w:val="28"/>
        </w:rPr>
      </w:pPr>
      <w:r w:rsidRPr="00FB4ECF">
        <w:rPr>
          <w:sz w:val="24"/>
        </w:rPr>
        <w:tab/>
        <w:t xml:space="preserve">A képzés célja olyan egészségügyi szakemberek felkészítése, akik magas szintű szakmai elméleti és gyakorlati tudással rendelkeznek, valamint olyan emberi magatartással, gyermekszeretettel, empátiával, amely párosul nagyfokú felelősség </w:t>
      </w:r>
      <w:r w:rsidR="00FB4ECF" w:rsidRPr="00FB4ECF">
        <w:rPr>
          <w:sz w:val="24"/>
        </w:rPr>
        <w:t>és</w:t>
      </w:r>
      <w:r w:rsidRPr="00FB4ECF">
        <w:rPr>
          <w:sz w:val="24"/>
        </w:rPr>
        <w:t xml:space="preserve"> hivatástudattal.</w:t>
      </w:r>
    </w:p>
    <w:p w:rsidR="00CC5DD7" w:rsidRPr="00D91591" w:rsidRDefault="00CC5DD7" w:rsidP="00CC5DD7">
      <w:pPr>
        <w:jc w:val="both"/>
        <w:rPr>
          <w:b/>
          <w:sz w:val="18"/>
        </w:rPr>
      </w:pPr>
    </w:p>
    <w:p w:rsidR="00CC5DD7" w:rsidRPr="00FB4ECF" w:rsidRDefault="00CC5DD7" w:rsidP="00CC5DD7">
      <w:pPr>
        <w:jc w:val="both"/>
        <w:rPr>
          <w:sz w:val="24"/>
        </w:rPr>
      </w:pPr>
      <w:r w:rsidRPr="00FB4ECF">
        <w:rPr>
          <w:b/>
          <w:sz w:val="28"/>
        </w:rPr>
        <w:t xml:space="preserve">Kisgyermekgondozó-nevelő </w:t>
      </w:r>
    </w:p>
    <w:p w:rsidR="00CC5DD7" w:rsidRPr="00D91591" w:rsidRDefault="009079E6" w:rsidP="000A7AE1">
      <w:pPr>
        <w:ind w:firstLine="360"/>
        <w:jc w:val="both"/>
        <w:rPr>
          <w:b/>
        </w:rPr>
      </w:pPr>
      <w:r w:rsidRPr="00FB4ECF">
        <w:rPr>
          <w:sz w:val="24"/>
          <w:szCs w:val="22"/>
        </w:rPr>
        <w:t>A csecsemő- és kisgyermekgondozó képzés célja olyan szakember képzése, aki magas színvonalú elméleti és gyakorlati tudással rendelkezik, személyiségét áthatja a gyermekszeretet, együttérző</w:t>
      </w:r>
      <w:r w:rsidR="00D215F3" w:rsidRPr="00FB4ECF">
        <w:rPr>
          <w:sz w:val="24"/>
          <w:szCs w:val="22"/>
        </w:rPr>
        <w:t xml:space="preserve"> </w:t>
      </w:r>
      <w:r w:rsidRPr="00FB4ECF">
        <w:rPr>
          <w:sz w:val="24"/>
          <w:szCs w:val="22"/>
        </w:rPr>
        <w:t>képességgel rendelkezik.</w:t>
      </w:r>
    </w:p>
    <w:p w:rsidR="00CC5DD7" w:rsidRPr="009E43F6" w:rsidRDefault="00CC5DD7" w:rsidP="00CC5DD7">
      <w:pPr>
        <w:ind w:left="720"/>
        <w:jc w:val="both"/>
        <w:rPr>
          <w:b/>
          <w:sz w:val="26"/>
          <w:szCs w:val="26"/>
        </w:rPr>
      </w:pPr>
    </w:p>
    <w:sectPr w:rsidR="00CC5DD7" w:rsidRPr="009E43F6" w:rsidSect="00BD7138">
      <w:type w:val="continuous"/>
      <w:pgSz w:w="11907" w:h="16840" w:code="9"/>
      <w:pgMar w:top="568" w:right="1418" w:bottom="567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2A3B" w:rsidRDefault="00472A3B">
      <w:r>
        <w:separator/>
      </w:r>
    </w:p>
  </w:endnote>
  <w:endnote w:type="continuationSeparator" w:id="0">
    <w:p w:rsidR="00472A3B" w:rsidRDefault="0047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FZ SCRIPT 18  EX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2A3B" w:rsidRDefault="00472A3B">
      <w:r>
        <w:separator/>
      </w:r>
    </w:p>
  </w:footnote>
  <w:footnote w:type="continuationSeparator" w:id="0">
    <w:p w:rsidR="00472A3B" w:rsidRDefault="00472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83932"/>
    <w:multiLevelType w:val="hybridMultilevel"/>
    <w:tmpl w:val="46B051C6"/>
    <w:lvl w:ilvl="0" w:tplc="FB523F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C1423"/>
    <w:multiLevelType w:val="hybridMultilevel"/>
    <w:tmpl w:val="56989DE2"/>
    <w:lvl w:ilvl="0" w:tplc="F2B0CBF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06805"/>
    <w:multiLevelType w:val="hybridMultilevel"/>
    <w:tmpl w:val="7DD23FFC"/>
    <w:lvl w:ilvl="0" w:tplc="6C62446E">
      <w:start w:val="2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C46834"/>
    <w:multiLevelType w:val="hybridMultilevel"/>
    <w:tmpl w:val="7D466362"/>
    <w:lvl w:ilvl="0" w:tplc="A806854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C2544"/>
    <w:multiLevelType w:val="hybridMultilevel"/>
    <w:tmpl w:val="08AE4136"/>
    <w:lvl w:ilvl="0" w:tplc="F46A3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50278"/>
    <w:multiLevelType w:val="singleLevel"/>
    <w:tmpl w:val="E75EC3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CD"/>
    <w:rsid w:val="00014B3F"/>
    <w:rsid w:val="00025CC9"/>
    <w:rsid w:val="00034418"/>
    <w:rsid w:val="000354B5"/>
    <w:rsid w:val="000648C5"/>
    <w:rsid w:val="0007636B"/>
    <w:rsid w:val="00095C9A"/>
    <w:rsid w:val="000A489E"/>
    <w:rsid w:val="000A7AE1"/>
    <w:rsid w:val="000D5113"/>
    <w:rsid w:val="000D558F"/>
    <w:rsid w:val="000E39B3"/>
    <w:rsid w:val="000E64AC"/>
    <w:rsid w:val="000F1DF0"/>
    <w:rsid w:val="00124B2C"/>
    <w:rsid w:val="001506F8"/>
    <w:rsid w:val="001B33D7"/>
    <w:rsid w:val="001B7265"/>
    <w:rsid w:val="001D4C2D"/>
    <w:rsid w:val="001D540C"/>
    <w:rsid w:val="00203916"/>
    <w:rsid w:val="00210F6E"/>
    <w:rsid w:val="00222971"/>
    <w:rsid w:val="002309D8"/>
    <w:rsid w:val="002369DC"/>
    <w:rsid w:val="00237B8D"/>
    <w:rsid w:val="002470AC"/>
    <w:rsid w:val="00272E40"/>
    <w:rsid w:val="00274F8F"/>
    <w:rsid w:val="002811F1"/>
    <w:rsid w:val="002D053E"/>
    <w:rsid w:val="002E4C40"/>
    <w:rsid w:val="002E714A"/>
    <w:rsid w:val="002F31CB"/>
    <w:rsid w:val="00304D36"/>
    <w:rsid w:val="0030571C"/>
    <w:rsid w:val="00335DD6"/>
    <w:rsid w:val="003360CC"/>
    <w:rsid w:val="0036483E"/>
    <w:rsid w:val="003848A9"/>
    <w:rsid w:val="003913B8"/>
    <w:rsid w:val="00393AE4"/>
    <w:rsid w:val="003949BF"/>
    <w:rsid w:val="003A0DB5"/>
    <w:rsid w:val="003C589A"/>
    <w:rsid w:val="003D3284"/>
    <w:rsid w:val="003D3D6E"/>
    <w:rsid w:val="003E071F"/>
    <w:rsid w:val="003F0D69"/>
    <w:rsid w:val="003F3A6E"/>
    <w:rsid w:val="004053C6"/>
    <w:rsid w:val="00410723"/>
    <w:rsid w:val="00417430"/>
    <w:rsid w:val="00427694"/>
    <w:rsid w:val="004506B9"/>
    <w:rsid w:val="004524B9"/>
    <w:rsid w:val="00472A3B"/>
    <w:rsid w:val="00474418"/>
    <w:rsid w:val="004A7791"/>
    <w:rsid w:val="004B79D8"/>
    <w:rsid w:val="004D63B1"/>
    <w:rsid w:val="004E7B80"/>
    <w:rsid w:val="004E7EC4"/>
    <w:rsid w:val="0051173B"/>
    <w:rsid w:val="00512649"/>
    <w:rsid w:val="00512EC7"/>
    <w:rsid w:val="00521B75"/>
    <w:rsid w:val="00524222"/>
    <w:rsid w:val="00533B75"/>
    <w:rsid w:val="00541E26"/>
    <w:rsid w:val="00546E50"/>
    <w:rsid w:val="00564389"/>
    <w:rsid w:val="00567151"/>
    <w:rsid w:val="005746A0"/>
    <w:rsid w:val="00581D89"/>
    <w:rsid w:val="00586ECE"/>
    <w:rsid w:val="00596534"/>
    <w:rsid w:val="005D1D9A"/>
    <w:rsid w:val="005D2F4C"/>
    <w:rsid w:val="00600BBF"/>
    <w:rsid w:val="0064132E"/>
    <w:rsid w:val="00691E09"/>
    <w:rsid w:val="006974C1"/>
    <w:rsid w:val="006977C4"/>
    <w:rsid w:val="006B06B0"/>
    <w:rsid w:val="006B45CD"/>
    <w:rsid w:val="006B4800"/>
    <w:rsid w:val="006B60FF"/>
    <w:rsid w:val="006C22C7"/>
    <w:rsid w:val="006C6832"/>
    <w:rsid w:val="006F4B97"/>
    <w:rsid w:val="00725840"/>
    <w:rsid w:val="0074120E"/>
    <w:rsid w:val="0078599B"/>
    <w:rsid w:val="00790D17"/>
    <w:rsid w:val="007958DD"/>
    <w:rsid w:val="007A29AF"/>
    <w:rsid w:val="007A4ADE"/>
    <w:rsid w:val="007B64F4"/>
    <w:rsid w:val="007B6DA2"/>
    <w:rsid w:val="007C674D"/>
    <w:rsid w:val="007F356A"/>
    <w:rsid w:val="00810F0E"/>
    <w:rsid w:val="00842392"/>
    <w:rsid w:val="008436EF"/>
    <w:rsid w:val="008468D1"/>
    <w:rsid w:val="00850CEC"/>
    <w:rsid w:val="008677A9"/>
    <w:rsid w:val="00872377"/>
    <w:rsid w:val="00883F59"/>
    <w:rsid w:val="008953BD"/>
    <w:rsid w:val="008A739E"/>
    <w:rsid w:val="008C6AFB"/>
    <w:rsid w:val="008D4F33"/>
    <w:rsid w:val="008F0EF2"/>
    <w:rsid w:val="008F69F6"/>
    <w:rsid w:val="00901B27"/>
    <w:rsid w:val="00906B43"/>
    <w:rsid w:val="009079E6"/>
    <w:rsid w:val="00956B9E"/>
    <w:rsid w:val="00960178"/>
    <w:rsid w:val="00970D9E"/>
    <w:rsid w:val="00972CB1"/>
    <w:rsid w:val="009A1D27"/>
    <w:rsid w:val="009A5214"/>
    <w:rsid w:val="009B3CEE"/>
    <w:rsid w:val="009C663D"/>
    <w:rsid w:val="009D0A98"/>
    <w:rsid w:val="009E43F6"/>
    <w:rsid w:val="009F09DE"/>
    <w:rsid w:val="009F2BE3"/>
    <w:rsid w:val="009F6C2E"/>
    <w:rsid w:val="009F6CB9"/>
    <w:rsid w:val="009F7545"/>
    <w:rsid w:val="00A1405C"/>
    <w:rsid w:val="00A1556B"/>
    <w:rsid w:val="00A372A5"/>
    <w:rsid w:val="00A4080D"/>
    <w:rsid w:val="00A41DB8"/>
    <w:rsid w:val="00A4705E"/>
    <w:rsid w:val="00A561EC"/>
    <w:rsid w:val="00A6079F"/>
    <w:rsid w:val="00A75F3D"/>
    <w:rsid w:val="00A76445"/>
    <w:rsid w:val="00A7681E"/>
    <w:rsid w:val="00AA11AE"/>
    <w:rsid w:val="00AB50FC"/>
    <w:rsid w:val="00AC3E52"/>
    <w:rsid w:val="00AF38F8"/>
    <w:rsid w:val="00B01030"/>
    <w:rsid w:val="00B44DED"/>
    <w:rsid w:val="00B4678F"/>
    <w:rsid w:val="00B64C0D"/>
    <w:rsid w:val="00B70E77"/>
    <w:rsid w:val="00B80FC2"/>
    <w:rsid w:val="00B8301D"/>
    <w:rsid w:val="00BA4460"/>
    <w:rsid w:val="00BA5698"/>
    <w:rsid w:val="00BB0AAF"/>
    <w:rsid w:val="00BD3E11"/>
    <w:rsid w:val="00BD7138"/>
    <w:rsid w:val="00BE1FF9"/>
    <w:rsid w:val="00C11778"/>
    <w:rsid w:val="00C11C1E"/>
    <w:rsid w:val="00C13ECF"/>
    <w:rsid w:val="00C22819"/>
    <w:rsid w:val="00CA75A6"/>
    <w:rsid w:val="00CC5DD7"/>
    <w:rsid w:val="00CD4813"/>
    <w:rsid w:val="00D01233"/>
    <w:rsid w:val="00D126CA"/>
    <w:rsid w:val="00D215F3"/>
    <w:rsid w:val="00D24780"/>
    <w:rsid w:val="00D302D7"/>
    <w:rsid w:val="00D3724C"/>
    <w:rsid w:val="00D5202D"/>
    <w:rsid w:val="00D63E60"/>
    <w:rsid w:val="00D7720B"/>
    <w:rsid w:val="00D826CE"/>
    <w:rsid w:val="00D91591"/>
    <w:rsid w:val="00DA770E"/>
    <w:rsid w:val="00DB61B6"/>
    <w:rsid w:val="00DB62CE"/>
    <w:rsid w:val="00DE090D"/>
    <w:rsid w:val="00E22912"/>
    <w:rsid w:val="00E31779"/>
    <w:rsid w:val="00E3285F"/>
    <w:rsid w:val="00E33A72"/>
    <w:rsid w:val="00E42E70"/>
    <w:rsid w:val="00E44044"/>
    <w:rsid w:val="00E6232C"/>
    <w:rsid w:val="00E83AF5"/>
    <w:rsid w:val="00E85557"/>
    <w:rsid w:val="00E95B71"/>
    <w:rsid w:val="00EA333A"/>
    <w:rsid w:val="00ED0B20"/>
    <w:rsid w:val="00EE311E"/>
    <w:rsid w:val="00EE6EF0"/>
    <w:rsid w:val="00F02016"/>
    <w:rsid w:val="00F206BC"/>
    <w:rsid w:val="00F840A7"/>
    <w:rsid w:val="00F907DF"/>
    <w:rsid w:val="00F9224C"/>
    <w:rsid w:val="00FA1D8D"/>
    <w:rsid w:val="00FA38D7"/>
    <w:rsid w:val="00FB4ECF"/>
    <w:rsid w:val="00FB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773C09"/>
  <w15:chartTrackingRefBased/>
  <w15:docId w15:val="{E4F05CC4-D5CB-464D-9778-4082258B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paragraph" w:styleId="lfej">
    <w:name w:val="header"/>
    <w:basedOn w:val="Norml"/>
    <w:pPr>
      <w:tabs>
        <w:tab w:val="center" w:pos="4536"/>
        <w:tab w:val="right" w:pos="9072"/>
      </w:tabs>
    </w:pPr>
  </w:style>
  <w:style w:type="paragraph" w:styleId="llb">
    <w:name w:val="footer"/>
    <w:basedOn w:val="Norml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2039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A5054-4D4F-4563-A8F1-47CA2FE31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elentkezési lap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lentkezési lap</dc:title>
  <dc:subject/>
  <dc:creator>Padányi Gimnázium</dc:creator>
  <cp:keywords/>
  <cp:lastModifiedBy>Gaál Richárd Zoltán</cp:lastModifiedBy>
  <cp:revision>3</cp:revision>
  <cp:lastPrinted>2014-11-07T07:30:00Z</cp:lastPrinted>
  <dcterms:created xsi:type="dcterms:W3CDTF">2017-01-18T07:40:00Z</dcterms:created>
  <dcterms:modified xsi:type="dcterms:W3CDTF">2017-01-18T07:40:00Z</dcterms:modified>
</cp:coreProperties>
</file>